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___________ </w:t>
            </w:r>
            <w:proofErr w:type="spellStart"/>
            <w:r w:rsidRPr="000248C0">
              <w:rPr>
                <w:sz w:val="24"/>
                <w:szCs w:val="24"/>
              </w:rPr>
              <w:t>Шинкарик</w:t>
            </w:r>
            <w:proofErr w:type="spellEnd"/>
            <w:r w:rsidRPr="000248C0">
              <w:rPr>
                <w:sz w:val="24"/>
                <w:szCs w:val="24"/>
              </w:rPr>
              <w:t xml:space="preserve">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 xml:space="preserve">___________ </w:t>
            </w:r>
            <w:proofErr w:type="spellStart"/>
            <w:r w:rsidRPr="004D5F80">
              <w:rPr>
                <w:sz w:val="24"/>
                <w:szCs w:val="24"/>
              </w:rPr>
              <w:t>Брич</w:t>
            </w:r>
            <w:proofErr w:type="spellEnd"/>
            <w:r w:rsidRPr="004D5F80">
              <w:rPr>
                <w:sz w:val="24"/>
                <w:szCs w:val="24"/>
              </w:rPr>
              <w:t xml:space="preserve">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B45D680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title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7625AA20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</w:p>
    <w:p w14:paraId="610DE5F0" w14:textId="22849093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proofErr w:type="spellStart"/>
      <w:r w:rsidR="00CE424C" w:rsidRPr="00CE424C">
        <w:rPr>
          <w:sz w:val="28"/>
          <w:szCs w:val="24"/>
          <w:lang w:eastAsia="en-US"/>
        </w:rPr>
        <w:t>specialty_number</w:t>
      </w:r>
      <w:proofErr w:type="spellEnd"/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CE424C">
        <w:rPr>
          <w:sz w:val="28"/>
          <w:szCs w:val="24"/>
          <w:lang w:val="en-US" w:eastAsia="en-US"/>
        </w:rPr>
        <w:t>”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specialty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1346599C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program</w:t>
      </w:r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496FD8D9" w14:textId="143F590F" w:rsidR="00F82C40" w:rsidRPr="00B600F2" w:rsidRDefault="00F82C40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690AC9">
        <w:rPr>
          <w:sz w:val="28"/>
          <w:szCs w:val="24"/>
          <w:lang w:eastAsia="en-US"/>
        </w:rPr>
        <w:t xml:space="preserve">Кафедра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department</w:t>
      </w:r>
      <w:r w:rsidR="00B600F2">
        <w:rPr>
          <w:sz w:val="28"/>
          <w:szCs w:val="24"/>
          <w:lang w:val="en-US" w:eastAsia="en-US"/>
        </w:rPr>
        <w:t>}</w:t>
      </w:r>
    </w:p>
    <w:p w14:paraId="62DEE74E" w14:textId="77777777" w:rsidR="00F82C40" w:rsidRPr="00F62D05" w:rsidRDefault="00F82C40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63813" w:rsidRPr="00751750" w14:paraId="60606170" w14:textId="77777777" w:rsidTr="00456BA0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C7973" w14:textId="77777777" w:rsidR="00F63813" w:rsidRPr="00751750" w:rsidRDefault="00F63813" w:rsidP="00456BA0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ABE9A6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F59F9" w14:textId="77777777" w:rsidR="00F63813" w:rsidRPr="00751750" w:rsidRDefault="00F63813" w:rsidP="00456BA0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B890A" w14:textId="77777777" w:rsidR="00F63813" w:rsidRPr="00751750" w:rsidRDefault="00F63813" w:rsidP="00456BA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Лекції</w:t>
            </w:r>
            <w:proofErr w:type="spellEnd"/>
            <w:r w:rsidRPr="00751750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год</w:t>
            </w:r>
            <w:proofErr w:type="spellEnd"/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50777" w14:textId="77777777" w:rsidR="00F63813" w:rsidRPr="00F62D05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</w:rPr>
              <w:t>Лаб</w:t>
            </w:r>
            <w:proofErr w:type="spellEnd"/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C6155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340ED272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C2DB7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63629833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5CABF" w14:textId="77777777" w:rsidR="00F63813" w:rsidRPr="00751750" w:rsidRDefault="00F63813" w:rsidP="00456BA0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9EFE2A5" w14:textId="77777777" w:rsidR="00F63813" w:rsidRPr="00751750" w:rsidRDefault="00F63813" w:rsidP="00456BA0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A4F0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3F827297" w14:textId="77777777" w:rsidR="00F63813" w:rsidRPr="00751750" w:rsidRDefault="00F63813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72D7CF" w14:textId="77777777" w:rsidR="00F63813" w:rsidRPr="00751750" w:rsidRDefault="00CC6F11" w:rsidP="00456BA0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72CDE894" w14:textId="77777777" w:rsidR="00F63813" w:rsidRPr="00751750" w:rsidRDefault="00F63813" w:rsidP="00456BA0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63813" w:rsidRPr="00751750" w14:paraId="2A97E88C" w14:textId="77777777" w:rsidTr="00456BA0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6E046" w14:textId="17BB91F7" w:rsidR="00F63813" w:rsidRPr="00F62D05" w:rsidRDefault="00F62D05" w:rsidP="00456B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</w:t>
            </w:r>
            <w:r w:rsidRPr="00F62D05">
              <w:rPr>
                <w:sz w:val="24"/>
                <w:szCs w:val="24"/>
                <w:lang w:val="en-US"/>
              </w:rPr>
              <w:t>hours</w:t>
            </w:r>
            <w:r>
              <w:rPr>
                <w:sz w:val="24"/>
                <w:szCs w:val="24"/>
                <w:lang w:val="en-US"/>
              </w:rPr>
              <w:t>}</w:t>
            </w:r>
            <w:r w:rsidR="00F038C9">
              <w:rPr>
                <w:sz w:val="24"/>
                <w:szCs w:val="24"/>
                <w:lang w:val="en-US"/>
              </w:rPr>
              <w:t xml:space="preserve"> {</w:t>
            </w:r>
            <w:r w:rsidR="00F038C9" w:rsidRPr="00F038C9">
              <w:rPr>
                <w:sz w:val="24"/>
                <w:szCs w:val="24"/>
                <w:lang w:val="en-US"/>
              </w:rPr>
              <w:t>title</w:t>
            </w:r>
            <w:r w:rsidR="00F038C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56CE6D" w14:textId="4AA4D2D9" w:rsidR="00F63813" w:rsidRPr="00F038C9" w:rsidRDefault="00F038C9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F038C9">
              <w:rPr>
                <w:sz w:val="24"/>
                <w:szCs w:val="24"/>
                <w:lang w:val="en-US"/>
              </w:rPr>
              <w:t>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DBC7" w14:textId="7B8E124D" w:rsidR="00F63813" w:rsidRPr="00F038C9" w:rsidRDefault="00F038C9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F038C9">
              <w:rPr>
                <w:sz w:val="24"/>
                <w:szCs w:val="24"/>
                <w:lang w:val="en-US"/>
              </w:rPr>
              <w:t>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13345" w14:textId="4F33EB52" w:rsidR="00F63813" w:rsidRPr="00F038C9" w:rsidRDefault="00F038C9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F038C9">
              <w:rPr>
                <w:sz w:val="24"/>
                <w:szCs w:val="24"/>
                <w:lang w:val="en-US"/>
              </w:rPr>
              <w:t>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8869B" w14:textId="71328793" w:rsidR="00F63813" w:rsidRPr="00153C1D" w:rsidRDefault="00153C1D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153C1D">
              <w:rPr>
                <w:sz w:val="24"/>
                <w:szCs w:val="24"/>
                <w:lang w:val="en-US"/>
              </w:rPr>
              <w:t>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0A60C" w14:textId="09391BB2" w:rsidR="00F63813" w:rsidRPr="003103BE" w:rsidRDefault="003103BE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3103BE">
              <w:rPr>
                <w:sz w:val="24"/>
                <w:szCs w:val="24"/>
                <w:lang w:val="en-US"/>
              </w:rPr>
              <w:t>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F0DF9" w14:textId="33BA4D8F" w:rsidR="00F63813" w:rsidRPr="003A00C6" w:rsidRDefault="003A00C6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3A00C6">
              <w:rPr>
                <w:sz w:val="24"/>
                <w:szCs w:val="24"/>
                <w:lang w:val="en-US"/>
              </w:rPr>
              <w:t>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7EDCA" w14:textId="10E56E0C" w:rsidR="00F63813" w:rsidRPr="004D1C23" w:rsidRDefault="004D1C23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4D1C23">
              <w:rPr>
                <w:sz w:val="24"/>
                <w:szCs w:val="24"/>
                <w:lang w:val="en-US"/>
              </w:rPr>
              <w:t>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1A2C" w14:textId="619BC5B1" w:rsidR="00F63813" w:rsidRPr="00BF2E66" w:rsidRDefault="00BF2E66" w:rsidP="00456BA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BF2E66">
              <w:rPr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083D" w14:textId="05D95DBE" w:rsidR="00F63813" w:rsidRPr="00751750" w:rsidRDefault="004F3AEB" w:rsidP="00456B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4F3AEB">
              <w:rPr>
                <w:sz w:val="24"/>
                <w:szCs w:val="24"/>
                <w:lang w:val="en-US"/>
              </w:rPr>
              <w:t>test</w:t>
            </w:r>
            <w:r>
              <w:rPr>
                <w:sz w:val="24"/>
                <w:szCs w:val="24"/>
                <w:lang w:val="en-US"/>
              </w:rPr>
              <w:t xml:space="preserve">} </w:t>
            </w:r>
            <w:r w:rsidR="00F62D05">
              <w:rPr>
                <w:sz w:val="24"/>
                <w:szCs w:val="24"/>
                <w:lang w:val="en-US"/>
              </w:rPr>
              <w:t>{/#</w:t>
            </w:r>
            <w:r w:rsidR="00F62D05" w:rsidRPr="00F62D05">
              <w:rPr>
                <w:sz w:val="24"/>
                <w:szCs w:val="24"/>
                <w:lang w:val="en-US"/>
              </w:rPr>
              <w:t>hours</w:t>
            </w:r>
            <w:r w:rsidR="00F62D05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473CC2ED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 xml:space="preserve">}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specialty</w:t>
      </w:r>
      <w:r w:rsidR="00920908">
        <w:rPr>
          <w:sz w:val="28"/>
          <w:szCs w:val="24"/>
          <w:lang w:val="en-US" w:eastAsia="en-US"/>
        </w:rPr>
        <w:t xml:space="preserve">}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1B85">
        <w:t>9</w:t>
      </w:r>
      <w:r w:rsidRPr="002D0BA1">
        <w:t xml:space="preserve"> від </w:t>
      </w:r>
      <w:r w:rsidR="00D61B85">
        <w:t>26.05.2021</w:t>
      </w:r>
      <w:r w:rsidRPr="002D0BA1">
        <w:t xml:space="preserve"> 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 xml:space="preserve">Робочу програму склав професор кафедри комп’ютерних наук, </w:t>
      </w:r>
      <w:proofErr w:type="spellStart"/>
      <w:r w:rsidRPr="007B524C">
        <w:rPr>
          <w:color w:val="auto"/>
          <w:spacing w:val="0"/>
          <w:w w:val="101"/>
          <w:sz w:val="28"/>
          <w:szCs w:val="28"/>
        </w:rPr>
        <w:t>д.т.н</w:t>
      </w:r>
      <w:proofErr w:type="spellEnd"/>
      <w:r w:rsidRPr="007B524C">
        <w:rPr>
          <w:color w:val="auto"/>
          <w:spacing w:val="0"/>
          <w:w w:val="101"/>
          <w:sz w:val="28"/>
          <w:szCs w:val="28"/>
        </w:rPr>
        <w:t>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>Робоча програма затверджена на засіданні кафедри комп’ютерних наук, протокол №</w:t>
      </w:r>
      <w:r w:rsidR="00AB54F8">
        <w:rPr>
          <w:color w:val="auto"/>
          <w:sz w:val="28"/>
          <w:szCs w:val="28"/>
        </w:rPr>
        <w:t>1</w:t>
      </w:r>
      <w:r w:rsidRPr="007874CD">
        <w:rPr>
          <w:color w:val="auto"/>
          <w:sz w:val="28"/>
          <w:szCs w:val="28"/>
        </w:rPr>
        <w:t xml:space="preserve"> від </w:t>
      </w:r>
      <w:r w:rsidR="00D76485">
        <w:rPr>
          <w:color w:val="auto"/>
          <w:sz w:val="28"/>
          <w:szCs w:val="28"/>
        </w:rPr>
        <w:t>20</w:t>
      </w:r>
      <w:r w:rsidR="00AB54F8">
        <w:rPr>
          <w:color w:val="auto"/>
          <w:sz w:val="28"/>
          <w:szCs w:val="28"/>
        </w:rPr>
        <w:t>.08.</w:t>
      </w:r>
      <w:r w:rsidR="00D76485">
        <w:rPr>
          <w:color w:val="auto"/>
          <w:sz w:val="28"/>
          <w:szCs w:val="28"/>
        </w:rPr>
        <w:t>2021</w:t>
      </w:r>
      <w:r w:rsidRPr="007874CD">
        <w:rPr>
          <w:color w:val="auto"/>
          <w:sz w:val="28"/>
          <w:szCs w:val="28"/>
        </w:rPr>
        <w:t xml:space="preserve"> р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</w:t>
      </w:r>
      <w:proofErr w:type="spellStart"/>
      <w:r>
        <w:rPr>
          <w:color w:val="auto"/>
          <w:sz w:val="28"/>
          <w:szCs w:val="28"/>
        </w:rPr>
        <w:t>к.т.н</w:t>
      </w:r>
      <w:proofErr w:type="spellEnd"/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</w:t>
      </w:r>
      <w:proofErr w:type="spellStart"/>
      <w:r>
        <w:rPr>
          <w:color w:val="auto"/>
          <w:sz w:val="28"/>
          <w:szCs w:val="28"/>
        </w:rPr>
        <w:t>Пукас</w:t>
      </w:r>
      <w:proofErr w:type="spellEnd"/>
      <w:r>
        <w:rPr>
          <w:color w:val="auto"/>
          <w:sz w:val="28"/>
          <w:szCs w:val="28"/>
        </w:rPr>
        <w:t xml:space="preserve">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№</w:t>
      </w:r>
      <w:r w:rsidR="00AB54F8">
        <w:rPr>
          <w:color w:val="auto"/>
          <w:sz w:val="28"/>
          <w:szCs w:val="28"/>
        </w:rPr>
        <w:t>1</w:t>
      </w:r>
      <w:r w:rsidR="00752942" w:rsidRPr="007874CD">
        <w:rPr>
          <w:color w:val="auto"/>
          <w:sz w:val="28"/>
          <w:szCs w:val="28"/>
        </w:rPr>
        <w:t xml:space="preserve"> від </w:t>
      </w:r>
      <w:r w:rsidR="00D76485">
        <w:rPr>
          <w:color w:val="auto"/>
          <w:sz w:val="28"/>
          <w:szCs w:val="28"/>
        </w:rPr>
        <w:t>20</w:t>
      </w:r>
      <w:r w:rsidR="00AB54F8">
        <w:rPr>
          <w:color w:val="auto"/>
          <w:sz w:val="28"/>
          <w:szCs w:val="28"/>
        </w:rPr>
        <w:t>.08.</w:t>
      </w:r>
      <w:r w:rsidR="00D76485">
        <w:rPr>
          <w:color w:val="auto"/>
          <w:sz w:val="28"/>
          <w:szCs w:val="28"/>
        </w:rPr>
        <w:t>2021</w:t>
      </w:r>
      <w:r w:rsidR="00752942" w:rsidRPr="007874CD">
        <w:rPr>
          <w:color w:val="auto"/>
          <w:sz w:val="28"/>
          <w:szCs w:val="28"/>
        </w:rPr>
        <w:t xml:space="preserve"> р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77777777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Інженерія програмного забезпечення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proofErr w:type="spellStart"/>
      <w:r w:rsidRPr="007874CD">
        <w:rPr>
          <w:w w:val="101"/>
          <w:sz w:val="28"/>
          <w:szCs w:val="28"/>
        </w:rPr>
        <w:t>д.т.н</w:t>
      </w:r>
      <w:proofErr w:type="spellEnd"/>
      <w:r w:rsidRPr="007874CD">
        <w:rPr>
          <w:w w:val="101"/>
          <w:sz w:val="28"/>
          <w:szCs w:val="28"/>
        </w:rPr>
        <w:t>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77777777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772EFE" w:rsidRPr="00772EFE">
        <w:rPr>
          <w:color w:val="auto"/>
          <w:spacing w:val="2"/>
          <w:sz w:val="28"/>
          <w:szCs w:val="28"/>
        </w:rPr>
        <w:t>Основи інженерії програмного забезпечення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7777777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772EFE" w:rsidRPr="00772EFE">
        <w:rPr>
          <w:b/>
          <w:bCs/>
          <w:spacing w:val="2"/>
          <w:sz w:val="28"/>
          <w:szCs w:val="28"/>
        </w:rPr>
        <w:t>Основи інженерії програмного забезпечення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5B1DEAD2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1"/>
                <w:sz w:val="24"/>
                <w:szCs w:val="24"/>
                <w:lang w:val="en-US"/>
              </w:rPr>
              <w:t>titl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77777777" w:rsidR="00123B56" w:rsidRPr="00F11E07" w:rsidRDefault="001D199E" w:rsidP="00997F3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105705">
              <w:rPr>
                <w:spacing w:val="1"/>
                <w:sz w:val="24"/>
                <w:szCs w:val="24"/>
                <w:lang w:val="ru-RU"/>
              </w:rPr>
              <w:t>5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EDAA0" w14:textId="4F8AD6C2" w:rsidR="00123B56" w:rsidRPr="007C00F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z w:val="24"/>
                <w:szCs w:val="24"/>
                <w:lang w:val="en-US"/>
              </w:rPr>
              <w:t>branch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6AEA3347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proofErr w:type="spellStart"/>
            <w:r>
              <w:rPr>
                <w:spacing w:val="2"/>
                <w:sz w:val="24"/>
                <w:szCs w:val="24"/>
              </w:rPr>
              <w:t>обов</w:t>
            </w:r>
            <w:proofErr w:type="spellEnd"/>
            <w:r>
              <w:rPr>
                <w:spacing w:val="2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pacing w:val="2"/>
                <w:sz w:val="24"/>
                <w:szCs w:val="24"/>
              </w:rPr>
              <w:t>язкова</w:t>
            </w:r>
            <w:proofErr w:type="spellEnd"/>
            <w:r w:rsidRPr="006D114D">
              <w:rPr>
                <w:spacing w:val="2"/>
                <w:sz w:val="24"/>
                <w:szCs w:val="24"/>
              </w:rPr>
              <w:t xml:space="preserve"> </w:t>
            </w:r>
          </w:p>
          <w:p w14:paraId="35BE0ED3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</w:rPr>
            </w:pPr>
          </w:p>
          <w:p w14:paraId="574B7B02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ова навчання: українська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77777777" w:rsidR="00123B56" w:rsidRPr="00F11E07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- </w:t>
            </w:r>
            <w:r w:rsidR="007331D0">
              <w:rPr>
                <w:spacing w:val="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D99A0" w14:textId="37660964" w:rsidR="00123B56" w:rsidRPr="00F11E07" w:rsidRDefault="00AA5B49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z w:val="24"/>
                <w:szCs w:val="24"/>
                <w:lang w:val="en-US"/>
              </w:rPr>
              <w:t>specialty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77777777" w:rsidR="00C13D8C" w:rsidRPr="00F11E0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>енна – 1</w:t>
            </w:r>
          </w:p>
          <w:p w14:paraId="0535DF8E" w14:textId="77777777" w:rsidR="00C13D8C" w:rsidRPr="00F11E0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>аочна – 1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77777777" w:rsidR="00C13D8C" w:rsidRPr="00F11E0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>енна – 1</w:t>
            </w:r>
          </w:p>
          <w:p w14:paraId="5019EFEF" w14:textId="77777777" w:rsidR="00123B56" w:rsidRPr="00F11E0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4E6148" w:rsidRPr="00F11E07">
              <w:rPr>
                <w:i/>
                <w:spacing w:val="2"/>
                <w:sz w:val="24"/>
                <w:szCs w:val="24"/>
              </w:rPr>
              <w:t xml:space="preserve">1, 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>2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77777777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- </w:t>
            </w:r>
            <w:r w:rsidR="002E3E4A">
              <w:rPr>
                <w:spacing w:val="-1"/>
                <w:sz w:val="24"/>
                <w:szCs w:val="24"/>
              </w:rPr>
              <w:t>5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77777777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DE3AFD">
              <w:rPr>
                <w:spacing w:val="2"/>
                <w:sz w:val="24"/>
                <w:szCs w:val="24"/>
              </w:rPr>
              <w:t>30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7777777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AB54F8">
              <w:rPr>
                <w:spacing w:val="2"/>
                <w:sz w:val="24"/>
                <w:szCs w:val="24"/>
              </w:rPr>
              <w:t>4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77777777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77020C">
              <w:rPr>
                <w:spacing w:val="2"/>
                <w:sz w:val="24"/>
                <w:szCs w:val="24"/>
              </w:rPr>
              <w:t>30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77777777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AB54F8">
              <w:rPr>
                <w:spacing w:val="2"/>
                <w:sz w:val="24"/>
                <w:szCs w:val="24"/>
              </w:rPr>
              <w:t>2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1D199E">
        <w:trPr>
          <w:trHeight w:hRule="exact" w:val="16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77777777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- </w:t>
            </w:r>
            <w:r w:rsidR="00523992">
              <w:rPr>
                <w:spacing w:val="1"/>
                <w:sz w:val="24"/>
                <w:szCs w:val="24"/>
              </w:rPr>
              <w:t>150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7777777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77020C">
              <w:rPr>
                <w:spacing w:val="2"/>
                <w:sz w:val="24"/>
                <w:szCs w:val="24"/>
                <w:lang w:val="ru-RU"/>
              </w:rPr>
              <w:t>82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7777777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ренінг – 4 год.</w:t>
            </w:r>
          </w:p>
          <w:p w14:paraId="0F08D77C" w14:textId="77777777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58606C">
              <w:rPr>
                <w:spacing w:val="2"/>
                <w:sz w:val="24"/>
                <w:szCs w:val="24"/>
              </w:rPr>
              <w:t>1</w:t>
            </w:r>
            <w:r w:rsidR="00AB54F8">
              <w:rPr>
                <w:spacing w:val="2"/>
                <w:sz w:val="24"/>
                <w:szCs w:val="24"/>
                <w:lang w:val="ru-RU"/>
              </w:rPr>
              <w:t>44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77777777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77020C">
              <w:rPr>
                <w:spacing w:val="1"/>
                <w:sz w:val="24"/>
                <w:szCs w:val="24"/>
              </w:rPr>
              <w:t>4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77777777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1</w:t>
            </w:r>
            <w:r w:rsidR="00523992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7777777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523992">
              <w:rPr>
                <w:sz w:val="24"/>
                <w:szCs w:val="24"/>
              </w:rPr>
              <w:t>4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6725F5D0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title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77777777" w:rsidR="009A702B" w:rsidRPr="00F757F5" w:rsidRDefault="00CB641E" w:rsidP="00F757F5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етою вивчення дисципліни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ознайомлення студентів з основними поняттями, методами та засобами програмної інженерії, </w:t>
      </w:r>
      <w:r w:rsidR="00411B03">
        <w:rPr>
          <w:spacing w:val="-2"/>
          <w:sz w:val="28"/>
          <w:szCs w:val="28"/>
        </w:rPr>
        <w:t xml:space="preserve">а також </w:t>
      </w:r>
      <w:r w:rsidR="008D1D6D" w:rsidRPr="008D1D6D">
        <w:rPr>
          <w:spacing w:val="-2"/>
          <w:sz w:val="28"/>
          <w:szCs w:val="28"/>
        </w:rPr>
        <w:t>формування у сту</w:t>
      </w:r>
      <w:r w:rsidR="008D1D6D">
        <w:rPr>
          <w:spacing w:val="-2"/>
          <w:sz w:val="28"/>
          <w:szCs w:val="28"/>
        </w:rPr>
        <w:t xml:space="preserve">дентів знань основних принципів розробки ефективного програмного забезпечення та набуття ними навичок використання основних принципів реалізації етапів життєвого циклу ПЗ. 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7777777" w:rsidR="002F2E28" w:rsidRPr="00F757F5" w:rsidRDefault="002F2E28" w:rsidP="002F2E28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Pr="00F757F5">
        <w:rPr>
          <w:spacing w:val="-2"/>
          <w:sz w:val="28"/>
          <w:szCs w:val="28"/>
        </w:rPr>
        <w:t xml:space="preserve">глибоке та </w:t>
      </w:r>
      <w:r w:rsidRPr="00F757F5">
        <w:rPr>
          <w:spacing w:val="-5"/>
          <w:sz w:val="28"/>
          <w:szCs w:val="28"/>
        </w:rPr>
        <w:t xml:space="preserve">ґрунтовне засвоєння студентами основ програмної інженерії. </w:t>
      </w:r>
      <w:r>
        <w:rPr>
          <w:sz w:val="28"/>
          <w:szCs w:val="28"/>
        </w:rPr>
        <w:t>У курсі подано</w:t>
      </w:r>
      <w:r w:rsidRPr="00F757F5">
        <w:rPr>
          <w:sz w:val="28"/>
          <w:szCs w:val="28"/>
        </w:rPr>
        <w:t xml:space="preserve"> виклад ключових понять, методів і засобів програмної інженерії як діяльності, націленої на створення програмних систем, що відповідають потребам замовників, з дотриманням планових термінів і бюджету. Розглянуті теми, актуальні для фахівців на шляху від формулювання замовником вимог до створення працездатного і якісного програмного продукту. Розглянуті питання програмної інженерії як інженерної </w:t>
      </w:r>
      <w:r w:rsidRPr="00F757F5">
        <w:rPr>
          <w:sz w:val="28"/>
          <w:szCs w:val="28"/>
        </w:rPr>
        <w:lastRenderedPageBreak/>
        <w:t xml:space="preserve">дисципліни (застосування інженерами не тільки теоретичних методів і засобів розробки ПЗ, але і стандартів, правил і </w:t>
      </w:r>
      <w:proofErr w:type="spellStart"/>
      <w:r w:rsidRPr="00F757F5">
        <w:rPr>
          <w:sz w:val="28"/>
          <w:szCs w:val="28"/>
        </w:rPr>
        <w:t>методик</w:t>
      </w:r>
      <w:proofErr w:type="spellEnd"/>
      <w:r w:rsidRPr="00F757F5">
        <w:rPr>
          <w:sz w:val="28"/>
          <w:szCs w:val="28"/>
        </w:rPr>
        <w:t xml:space="preserve"> управління розробкою ПЗ), а також питання проведення інженерних оцінок якості, витрачених ресурсів, трудовитрат, вартості і ін., основні процеси при створенні програмного забезпечення, серед яких такі ключові розділи планування (це аналіз цілей і завдань, принципів реалізації і управління планами і ресурсами), супровід (усунення знайдених недоліків в ПЗ і внесення змін як еволюційний розвиток ПЗ ). 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77777777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</w:t>
      </w:r>
      <w:proofErr w:type="spellStart"/>
      <w:r w:rsidR="00DE3AFD" w:rsidRPr="00C746BE">
        <w:rPr>
          <w:b/>
          <w:bCs/>
          <w:spacing w:val="2"/>
          <w:sz w:val="28"/>
          <w:szCs w:val="28"/>
        </w:rPr>
        <w:t>компетентностей</w:t>
      </w:r>
      <w:proofErr w:type="spellEnd"/>
      <w:r w:rsidR="00DE3AFD" w:rsidRPr="00C746BE">
        <w:rPr>
          <w:b/>
          <w:bCs/>
          <w:spacing w:val="2"/>
          <w:sz w:val="28"/>
          <w:szCs w:val="28"/>
        </w:rPr>
        <w:t>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«</w:t>
      </w:r>
      <w:r w:rsidR="00772EFE" w:rsidRPr="00772EFE">
        <w:rPr>
          <w:b/>
          <w:bCs/>
          <w:spacing w:val="2"/>
          <w:sz w:val="28"/>
          <w:szCs w:val="28"/>
        </w:rPr>
        <w:t>Основи інженерії програмного забезпечення</w:t>
      </w:r>
      <w:r w:rsidR="00DE3AFD">
        <w:rPr>
          <w:b/>
          <w:bCs/>
          <w:spacing w:val="2"/>
          <w:sz w:val="28"/>
          <w:szCs w:val="28"/>
        </w:rPr>
        <w:t>»</w:t>
      </w:r>
      <w:r w:rsidR="00DE3AFD" w:rsidRPr="00C746BE">
        <w:rPr>
          <w:b/>
          <w:bCs/>
          <w:spacing w:val="2"/>
          <w:sz w:val="28"/>
          <w:szCs w:val="28"/>
        </w:rPr>
        <w:t>:</w:t>
      </w:r>
    </w:p>
    <w:p w14:paraId="742C7A96" w14:textId="77777777" w:rsidR="002F2E28" w:rsidRPr="003325F5" w:rsidRDefault="003325F5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</w:t>
      </w:r>
      <w:r w:rsidRPr="003325F5">
        <w:rPr>
          <w:spacing w:val="-3"/>
          <w:sz w:val="28"/>
          <w:szCs w:val="28"/>
        </w:rPr>
        <w:t>датність накопичувати, обробляти та систематизувати</w:t>
      </w:r>
      <w:r>
        <w:rPr>
          <w:spacing w:val="-3"/>
          <w:sz w:val="28"/>
          <w:szCs w:val="28"/>
        </w:rPr>
        <w:t xml:space="preserve"> </w:t>
      </w:r>
      <w:r w:rsidRPr="003325F5">
        <w:rPr>
          <w:spacing w:val="-3"/>
          <w:sz w:val="28"/>
          <w:szCs w:val="28"/>
        </w:rPr>
        <w:t>професійні знання щодо створення і супроводження програмного</w:t>
      </w:r>
      <w:r>
        <w:rPr>
          <w:spacing w:val="-3"/>
          <w:sz w:val="28"/>
          <w:szCs w:val="28"/>
        </w:rPr>
        <w:t xml:space="preserve"> </w:t>
      </w:r>
      <w:r w:rsidRPr="003325F5">
        <w:rPr>
          <w:spacing w:val="-3"/>
          <w:sz w:val="28"/>
          <w:szCs w:val="28"/>
        </w:rPr>
        <w:t>забезпечення та визнання важливості навчання протягом всього</w:t>
      </w:r>
      <w:r>
        <w:rPr>
          <w:spacing w:val="-3"/>
          <w:sz w:val="28"/>
          <w:szCs w:val="28"/>
        </w:rPr>
        <w:t xml:space="preserve"> </w:t>
      </w:r>
      <w:r w:rsidRPr="003325F5">
        <w:rPr>
          <w:spacing w:val="-3"/>
          <w:sz w:val="28"/>
          <w:szCs w:val="28"/>
        </w:rPr>
        <w:t>життя.</w:t>
      </w:r>
    </w:p>
    <w:p w14:paraId="6967C9EC" w14:textId="77777777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4DBA3F45" w14:textId="77777777" w:rsidR="002F2E28" w:rsidRPr="002F2E28" w:rsidRDefault="00B04279" w:rsidP="002F2E28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ивчення курсу «</w:t>
      </w:r>
      <w:r w:rsidR="002F2E28" w:rsidRPr="00772EFE">
        <w:rPr>
          <w:spacing w:val="2"/>
          <w:sz w:val="28"/>
          <w:szCs w:val="28"/>
        </w:rPr>
        <w:t>Основи інженерії програмного забезпечення</w:t>
      </w:r>
      <w:r>
        <w:rPr>
          <w:spacing w:val="-5"/>
          <w:sz w:val="28"/>
          <w:szCs w:val="28"/>
        </w:rPr>
        <w:t>»</w:t>
      </w:r>
      <w:r w:rsidR="002F2E28" w:rsidRPr="00F757F5">
        <w:rPr>
          <w:spacing w:val="-5"/>
          <w:sz w:val="28"/>
          <w:szCs w:val="28"/>
        </w:rPr>
        <w:t xml:space="preserve"> не передбачає наявність глибоких знань спеціальних дисциплін, достатньо мати початкові уявлення про основні математичні поняття, основи алгоритмізації і методи програмування.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77777777" w:rsidR="00604FB9" w:rsidRPr="00F757F5" w:rsidRDefault="00D128D4" w:rsidP="00604FB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220789D9" w14:textId="77777777" w:rsidR="00991324" w:rsidRPr="00991324" w:rsidRDefault="00991324" w:rsidP="00991324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</w:t>
      </w:r>
      <w:r w:rsidRPr="00991324">
        <w:rPr>
          <w:spacing w:val="-3"/>
          <w:sz w:val="28"/>
          <w:szCs w:val="28"/>
        </w:rPr>
        <w:t>нати основні процеси, фази та ітерації життєвого циклу</w:t>
      </w:r>
      <w:r>
        <w:rPr>
          <w:spacing w:val="-3"/>
          <w:sz w:val="28"/>
          <w:szCs w:val="28"/>
        </w:rPr>
        <w:t xml:space="preserve"> </w:t>
      </w:r>
      <w:r w:rsidRPr="00991324">
        <w:rPr>
          <w:spacing w:val="-3"/>
          <w:sz w:val="28"/>
          <w:szCs w:val="28"/>
        </w:rPr>
        <w:t>програмного забезпечення.</w:t>
      </w:r>
    </w:p>
    <w:p w14:paraId="164010F1" w14:textId="77777777" w:rsidR="0075443D" w:rsidRPr="00991324" w:rsidRDefault="00991324" w:rsidP="00991324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</w:t>
      </w:r>
      <w:r w:rsidRPr="00991324">
        <w:rPr>
          <w:spacing w:val="-3"/>
          <w:sz w:val="28"/>
          <w:szCs w:val="28"/>
        </w:rPr>
        <w:t>нати і застосовувати професійні стандарти і інші</w:t>
      </w:r>
      <w:r>
        <w:rPr>
          <w:spacing w:val="-3"/>
          <w:sz w:val="28"/>
          <w:szCs w:val="28"/>
        </w:rPr>
        <w:t xml:space="preserve"> </w:t>
      </w:r>
      <w:r w:rsidRPr="00991324">
        <w:rPr>
          <w:spacing w:val="-3"/>
          <w:sz w:val="28"/>
          <w:szCs w:val="28"/>
        </w:rPr>
        <w:t>нормативно-правові документи в галузі інженерії програмного</w:t>
      </w:r>
      <w:r>
        <w:rPr>
          <w:spacing w:val="-3"/>
          <w:sz w:val="28"/>
          <w:szCs w:val="28"/>
        </w:rPr>
        <w:t xml:space="preserve"> </w:t>
      </w:r>
      <w:r w:rsidRPr="00991324">
        <w:rPr>
          <w:spacing w:val="-3"/>
          <w:sz w:val="28"/>
          <w:szCs w:val="28"/>
        </w:rPr>
        <w:t>забезпечення.</w:t>
      </w:r>
      <w:r w:rsidR="00123B56" w:rsidRPr="00991324">
        <w:rPr>
          <w:b/>
          <w:bCs/>
          <w:spacing w:val="2"/>
          <w:sz w:val="28"/>
          <w:szCs w:val="28"/>
        </w:rPr>
        <w:tab/>
      </w: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71172241" w14:textId="77777777" w:rsidR="00123B56" w:rsidRPr="00F757F5" w:rsidRDefault="00B04279" w:rsidP="00F757F5">
      <w:pPr>
        <w:pStyle w:val="4"/>
        <w:ind w:right="0" w:firstLine="720"/>
      </w:pPr>
      <w:r>
        <w:t>«</w:t>
      </w:r>
      <w:r w:rsidR="00772EFE" w:rsidRPr="00772EFE">
        <w:t>Основи інженерії програмного забезпечення</w:t>
      </w:r>
      <w:r>
        <w:t>»</w:t>
      </w:r>
    </w:p>
    <w:p w14:paraId="1F89FB45" w14:textId="77777777" w:rsidR="00025666" w:rsidRPr="00F757F5" w:rsidRDefault="00025666" w:rsidP="00F757F5">
      <w:pPr>
        <w:ind w:firstLine="720"/>
        <w:rPr>
          <w:sz w:val="28"/>
          <w:szCs w:val="28"/>
        </w:rPr>
      </w:pPr>
      <w:r w:rsidRPr="002E3E4A">
        <w:rPr>
          <w:b/>
          <w:bCs/>
          <w:i/>
          <w:spacing w:val="-4"/>
          <w:sz w:val="28"/>
          <w:szCs w:val="28"/>
        </w:rPr>
        <w:t>Змістовий модуль 1.</w:t>
      </w:r>
      <w:r w:rsidRPr="00F757F5">
        <w:rPr>
          <w:b/>
          <w:bCs/>
          <w:spacing w:val="-4"/>
          <w:sz w:val="28"/>
          <w:szCs w:val="28"/>
        </w:rPr>
        <w:t xml:space="preserve"> </w:t>
      </w:r>
      <w:r w:rsidR="00A950EF" w:rsidRPr="002E3E4A">
        <w:rPr>
          <w:b/>
          <w:color w:val="000000"/>
          <w:sz w:val="30"/>
          <w:szCs w:val="30"/>
        </w:rPr>
        <w:t>Інженерні основи програмного забезпечення</w:t>
      </w:r>
      <w:r w:rsidRPr="00F757F5">
        <w:rPr>
          <w:b/>
          <w:bCs/>
          <w:spacing w:val="-4"/>
          <w:sz w:val="28"/>
          <w:szCs w:val="28"/>
        </w:rPr>
        <w:t>.</w:t>
      </w:r>
    </w:p>
    <w:p w14:paraId="0B795006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Тема 1. </w:t>
      </w:r>
      <w:r w:rsidR="005D058A" w:rsidRPr="00F757F5">
        <w:rPr>
          <w:b/>
          <w:bCs/>
          <w:spacing w:val="-1"/>
          <w:sz w:val="28"/>
          <w:szCs w:val="28"/>
        </w:rPr>
        <w:t>Вступ</w:t>
      </w:r>
      <w:r w:rsidR="00C136EE" w:rsidRPr="00F757F5">
        <w:rPr>
          <w:b/>
          <w:bCs/>
          <w:spacing w:val="-1"/>
          <w:sz w:val="28"/>
          <w:szCs w:val="28"/>
        </w:rPr>
        <w:t>.</w:t>
      </w:r>
    </w:p>
    <w:p w14:paraId="47FFB45F" w14:textId="77777777" w:rsidR="00123B56" w:rsidRDefault="00E145B2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F757F5">
        <w:rPr>
          <w:sz w:val="28"/>
          <w:szCs w:val="28"/>
        </w:rPr>
        <w:t>Особливості індустрії ІТ в Україні та роль в ній програмної інженерії. Світові тенденції розвитку ПІ. Мета, завдання та предмет програмної інженерії. Структура курсу. Характеристика змістовних та залікових модулів.</w:t>
      </w:r>
    </w:p>
    <w:p w14:paraId="37B77136" w14:textId="77777777" w:rsidR="00A04827" w:rsidRPr="00A04827" w:rsidRDefault="00613CC9" w:rsidP="00A04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E63B9B">
        <w:rPr>
          <w:bCs/>
          <w:sz w:val="28"/>
          <w:szCs w:val="28"/>
          <w:lang w:val="ru-RU"/>
        </w:rPr>
        <w:t>2</w:t>
      </w:r>
      <w:r w:rsidR="00A04827" w:rsidRPr="009B0764">
        <w:rPr>
          <w:bCs/>
          <w:sz w:val="28"/>
          <w:szCs w:val="28"/>
        </w:rPr>
        <w:t>.</w:t>
      </w:r>
    </w:p>
    <w:p w14:paraId="137EF026" w14:textId="77777777" w:rsidR="00C56763" w:rsidRPr="00F757F5" w:rsidRDefault="00C56763" w:rsidP="00C56763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Тема 2. </w:t>
      </w:r>
      <w:r>
        <w:rPr>
          <w:b/>
          <w:bCs/>
          <w:spacing w:val="-1"/>
          <w:sz w:val="28"/>
          <w:szCs w:val="28"/>
        </w:rPr>
        <w:t>Основи комп</w:t>
      </w:r>
      <w:r w:rsidR="000E0BFA" w:rsidRPr="00411B03">
        <w:rPr>
          <w:b/>
          <w:bCs/>
          <w:spacing w:val="-1"/>
          <w:sz w:val="28"/>
          <w:szCs w:val="28"/>
          <w:lang w:val="ru-RU"/>
        </w:rPr>
        <w:t>’</w:t>
      </w:r>
      <w:proofErr w:type="spellStart"/>
      <w:r>
        <w:rPr>
          <w:b/>
          <w:bCs/>
          <w:spacing w:val="-1"/>
          <w:sz w:val="28"/>
          <w:szCs w:val="28"/>
        </w:rPr>
        <w:t>ютингу</w:t>
      </w:r>
      <w:proofErr w:type="spellEnd"/>
      <w:r w:rsidRPr="00F757F5">
        <w:rPr>
          <w:b/>
          <w:bCs/>
          <w:spacing w:val="-1"/>
          <w:sz w:val="28"/>
          <w:szCs w:val="28"/>
        </w:rPr>
        <w:t>.</w:t>
      </w:r>
    </w:p>
    <w:p w14:paraId="07CF98E1" w14:textId="77777777" w:rsidR="00C56763" w:rsidRDefault="00F03052" w:rsidP="00F03468">
      <w:pPr>
        <w:shd w:val="clear" w:color="auto" w:fill="FFFFFF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сновні поняття інформатики. Основи кодування інформації. </w:t>
      </w:r>
      <w:r w:rsidR="00BF41B5">
        <w:rPr>
          <w:bCs/>
          <w:spacing w:val="-1"/>
          <w:sz w:val="28"/>
          <w:szCs w:val="28"/>
        </w:rPr>
        <w:t xml:space="preserve">Вимірювання інформації. Системи числення. Основи архітектури та функціонування ПК. </w:t>
      </w:r>
    </w:p>
    <w:p w14:paraId="4228B69F" w14:textId="77777777" w:rsidR="00A04827" w:rsidRPr="00A04827" w:rsidRDefault="00B77E36" w:rsidP="00A0482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ітература: 1, 8</w:t>
      </w:r>
      <w:r w:rsidR="00E63B9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</w:t>
      </w:r>
      <w:r w:rsidR="00A04827" w:rsidRPr="009B0764">
        <w:rPr>
          <w:bCs/>
          <w:sz w:val="28"/>
          <w:szCs w:val="28"/>
        </w:rPr>
        <w:t>.</w:t>
      </w:r>
    </w:p>
    <w:p w14:paraId="2EF2C529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>Те</w:t>
      </w:r>
      <w:r w:rsidR="00C56763">
        <w:rPr>
          <w:b/>
          <w:bCs/>
          <w:spacing w:val="-1"/>
          <w:sz w:val="28"/>
          <w:szCs w:val="28"/>
        </w:rPr>
        <w:t xml:space="preserve">ма </w:t>
      </w:r>
      <w:r w:rsidR="00C56763" w:rsidRPr="00BF41B5">
        <w:rPr>
          <w:b/>
          <w:bCs/>
          <w:spacing w:val="-1"/>
          <w:sz w:val="28"/>
          <w:szCs w:val="28"/>
        </w:rPr>
        <w:t>3</w:t>
      </w:r>
      <w:r w:rsidRPr="00F757F5">
        <w:rPr>
          <w:b/>
          <w:bCs/>
          <w:spacing w:val="-1"/>
          <w:sz w:val="28"/>
          <w:szCs w:val="28"/>
        </w:rPr>
        <w:t xml:space="preserve">. </w:t>
      </w:r>
      <w:r w:rsidR="00B81349" w:rsidRPr="00F757F5">
        <w:rPr>
          <w:b/>
          <w:bCs/>
          <w:spacing w:val="-1"/>
          <w:sz w:val="28"/>
          <w:szCs w:val="28"/>
        </w:rPr>
        <w:t>Базові поняття</w:t>
      </w:r>
      <w:r w:rsidR="007438DA" w:rsidRPr="00F757F5">
        <w:rPr>
          <w:b/>
          <w:bCs/>
          <w:spacing w:val="-1"/>
          <w:sz w:val="28"/>
          <w:szCs w:val="28"/>
        </w:rPr>
        <w:t xml:space="preserve"> </w:t>
      </w:r>
      <w:r w:rsidR="00C136EE" w:rsidRPr="00F757F5">
        <w:rPr>
          <w:b/>
          <w:bCs/>
          <w:spacing w:val="-1"/>
          <w:sz w:val="28"/>
          <w:szCs w:val="28"/>
        </w:rPr>
        <w:t>програмної інженерії.</w:t>
      </w:r>
    </w:p>
    <w:p w14:paraId="32826FBE" w14:textId="77777777" w:rsidR="0075264D" w:rsidRDefault="00E145B2" w:rsidP="002E3E4A">
      <w:pPr>
        <w:shd w:val="clear" w:color="auto" w:fill="FFFFFF"/>
        <w:ind w:firstLine="720"/>
        <w:jc w:val="both"/>
        <w:rPr>
          <w:sz w:val="28"/>
          <w:szCs w:val="28"/>
        </w:rPr>
      </w:pPr>
      <w:r w:rsidRPr="00F757F5">
        <w:rPr>
          <w:sz w:val="28"/>
          <w:szCs w:val="28"/>
        </w:rPr>
        <w:t>Поняття програмного забезпечення. Роль комп’ютерних наук у програмній інженерії. Структура витрат на</w:t>
      </w:r>
      <w:r w:rsidR="00D90E73">
        <w:rPr>
          <w:sz w:val="28"/>
          <w:szCs w:val="28"/>
        </w:rPr>
        <w:t xml:space="preserve"> створення ПЗ. Основні проблеми</w:t>
      </w:r>
      <w:r w:rsidRPr="00F757F5">
        <w:rPr>
          <w:sz w:val="28"/>
          <w:szCs w:val="28"/>
        </w:rPr>
        <w:t xml:space="preserve">, які розв’язують фахівці по ПЗ. Професійні та етичні вимоги до фахівців по ПЗ. </w:t>
      </w:r>
    </w:p>
    <w:p w14:paraId="51058831" w14:textId="77777777" w:rsidR="00A04827" w:rsidRPr="002E3E4A" w:rsidRDefault="00AA5F24" w:rsidP="002E3E4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1, 2</w:t>
      </w:r>
      <w:r w:rsidR="00A04827" w:rsidRPr="009B0764">
        <w:rPr>
          <w:bCs/>
          <w:sz w:val="28"/>
          <w:szCs w:val="28"/>
        </w:rPr>
        <w:t>.</w:t>
      </w:r>
    </w:p>
    <w:p w14:paraId="5C46942B" w14:textId="77777777" w:rsidR="0075264D" w:rsidRPr="000D28B4" w:rsidRDefault="0075264D" w:rsidP="0075264D">
      <w:pPr>
        <w:shd w:val="clear" w:color="auto" w:fill="FFFFFF"/>
        <w:ind w:firstLine="720"/>
        <w:jc w:val="both"/>
        <w:rPr>
          <w:b/>
          <w:color w:val="000000"/>
          <w:sz w:val="30"/>
          <w:szCs w:val="30"/>
          <w:lang w:val="ru-RU"/>
        </w:rPr>
      </w:pPr>
      <w:r w:rsidRPr="000D28B4">
        <w:rPr>
          <w:b/>
          <w:bCs/>
          <w:i/>
          <w:spacing w:val="-4"/>
          <w:sz w:val="28"/>
          <w:szCs w:val="28"/>
        </w:rPr>
        <w:lastRenderedPageBreak/>
        <w:t xml:space="preserve">Змістовий модуль </w:t>
      </w:r>
      <w:r w:rsidRPr="000D28B4">
        <w:rPr>
          <w:b/>
          <w:bCs/>
          <w:i/>
          <w:spacing w:val="-4"/>
          <w:sz w:val="28"/>
          <w:szCs w:val="28"/>
          <w:lang w:val="ru-RU"/>
        </w:rPr>
        <w:t>2</w:t>
      </w:r>
      <w:r w:rsidRPr="000D28B4">
        <w:rPr>
          <w:b/>
          <w:bCs/>
          <w:i/>
          <w:spacing w:val="-4"/>
          <w:sz w:val="28"/>
          <w:szCs w:val="28"/>
        </w:rPr>
        <w:t>.</w:t>
      </w:r>
      <w:r w:rsidRPr="000D28B4">
        <w:rPr>
          <w:b/>
          <w:sz w:val="28"/>
          <w:szCs w:val="28"/>
        </w:rPr>
        <w:t xml:space="preserve"> </w:t>
      </w:r>
      <w:r w:rsidRPr="000D28B4">
        <w:rPr>
          <w:b/>
          <w:color w:val="000000"/>
          <w:sz w:val="30"/>
          <w:szCs w:val="30"/>
        </w:rPr>
        <w:t>Основи моделювання</w:t>
      </w:r>
      <w:r w:rsidR="000D28B4">
        <w:rPr>
          <w:b/>
          <w:color w:val="000000"/>
          <w:sz w:val="30"/>
          <w:szCs w:val="30"/>
        </w:rPr>
        <w:t>.</w:t>
      </w:r>
    </w:p>
    <w:p w14:paraId="1AAF23B1" w14:textId="77777777" w:rsidR="00232A5C" w:rsidRDefault="00232A5C" w:rsidP="00232A5C">
      <w:pPr>
        <w:shd w:val="clear" w:color="auto" w:fill="FFFFFF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Pr="00232A5C">
        <w:rPr>
          <w:b/>
          <w:bCs/>
          <w:sz w:val="28"/>
          <w:szCs w:val="28"/>
          <w:lang w:val="ru-RU"/>
        </w:rPr>
        <w:t>4</w:t>
      </w:r>
      <w:r w:rsidRPr="00F757F5">
        <w:rPr>
          <w:b/>
          <w:bCs/>
          <w:sz w:val="28"/>
          <w:szCs w:val="28"/>
        </w:rPr>
        <w:t xml:space="preserve">. </w:t>
      </w:r>
      <w:r w:rsidRPr="006A37B1">
        <w:rPr>
          <w:b/>
          <w:bCs/>
          <w:sz w:val="28"/>
          <w:szCs w:val="28"/>
        </w:rPr>
        <w:t>Основи моделювання.</w:t>
      </w:r>
    </w:p>
    <w:p w14:paraId="4BF9109F" w14:textId="77777777" w:rsidR="00C56763" w:rsidRDefault="00232A5C" w:rsidP="000D28B4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232A5C">
        <w:rPr>
          <w:bCs/>
          <w:sz w:val="28"/>
          <w:szCs w:val="28"/>
        </w:rPr>
        <w:t xml:space="preserve">Поняття моделі. Властивості та типи моделей. Основні етапи та типи моделювання. </w:t>
      </w:r>
    </w:p>
    <w:p w14:paraId="2CFF7D01" w14:textId="77777777" w:rsidR="00A04827" w:rsidRPr="00232A5C" w:rsidRDefault="00E63B9B" w:rsidP="000D28B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</w:t>
      </w:r>
      <w:r w:rsidR="00A04827" w:rsidRPr="009B0764">
        <w:rPr>
          <w:bCs/>
          <w:sz w:val="28"/>
          <w:szCs w:val="28"/>
        </w:rPr>
        <w:t>.</w:t>
      </w:r>
    </w:p>
    <w:p w14:paraId="606B4FA6" w14:textId="77777777" w:rsidR="00D90E73" w:rsidRPr="00232A5C" w:rsidRDefault="00D90E73" w:rsidP="00F757F5">
      <w:pPr>
        <w:shd w:val="clear" w:color="auto" w:fill="FFFFFF"/>
        <w:ind w:firstLine="720"/>
        <w:jc w:val="both"/>
        <w:rPr>
          <w:color w:val="000000"/>
          <w:sz w:val="30"/>
          <w:szCs w:val="30"/>
          <w:lang w:val="ru-RU"/>
        </w:rPr>
      </w:pPr>
      <w:r w:rsidRPr="000D28B4">
        <w:rPr>
          <w:b/>
          <w:bCs/>
          <w:i/>
          <w:spacing w:val="-4"/>
          <w:sz w:val="28"/>
          <w:szCs w:val="28"/>
        </w:rPr>
        <w:t xml:space="preserve">Змістовий модуль </w:t>
      </w:r>
      <w:r w:rsidR="0075264D" w:rsidRPr="000D28B4">
        <w:rPr>
          <w:b/>
          <w:bCs/>
          <w:i/>
          <w:spacing w:val="-4"/>
          <w:sz w:val="28"/>
          <w:szCs w:val="28"/>
          <w:lang w:val="ru-RU"/>
        </w:rPr>
        <w:t>3</w:t>
      </w:r>
      <w:r w:rsidRPr="000D28B4">
        <w:rPr>
          <w:b/>
          <w:bCs/>
          <w:i/>
          <w:spacing w:val="-4"/>
          <w:sz w:val="28"/>
          <w:szCs w:val="28"/>
        </w:rPr>
        <w:t>.</w:t>
      </w:r>
      <w:r w:rsidRPr="00D90E73">
        <w:rPr>
          <w:b/>
          <w:bCs/>
          <w:spacing w:val="-4"/>
          <w:sz w:val="28"/>
          <w:szCs w:val="28"/>
          <w:lang w:val="ru-RU"/>
        </w:rPr>
        <w:t xml:space="preserve"> </w:t>
      </w:r>
      <w:r w:rsidRPr="000D28B4">
        <w:rPr>
          <w:b/>
          <w:color w:val="000000"/>
          <w:sz w:val="30"/>
          <w:szCs w:val="30"/>
        </w:rPr>
        <w:t>Технології розробки ПЗ</w:t>
      </w:r>
      <w:r w:rsidR="000D28B4">
        <w:rPr>
          <w:b/>
          <w:color w:val="000000"/>
          <w:sz w:val="30"/>
          <w:szCs w:val="30"/>
        </w:rPr>
        <w:t>.</w:t>
      </w:r>
    </w:p>
    <w:p w14:paraId="0FDB8DAA" w14:textId="77777777" w:rsidR="00F77604" w:rsidRPr="00F757F5" w:rsidRDefault="00F77604" w:rsidP="00F77604">
      <w:pPr>
        <w:shd w:val="clear" w:color="auto" w:fill="FFFFFF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32A5C">
        <w:rPr>
          <w:b/>
          <w:bCs/>
          <w:sz w:val="28"/>
          <w:szCs w:val="28"/>
          <w:lang w:val="ru-RU"/>
        </w:rPr>
        <w:t>5</w:t>
      </w:r>
      <w:r w:rsidRPr="00F757F5">
        <w:rPr>
          <w:b/>
          <w:bCs/>
          <w:sz w:val="28"/>
          <w:szCs w:val="28"/>
        </w:rPr>
        <w:t xml:space="preserve">. Особливості </w:t>
      </w:r>
      <w:r w:rsidRPr="00F757F5">
        <w:rPr>
          <w:b/>
          <w:bCs/>
          <w:spacing w:val="-1"/>
          <w:sz w:val="28"/>
          <w:szCs w:val="28"/>
        </w:rPr>
        <w:t>процесів створення ПЗ</w:t>
      </w:r>
      <w:r w:rsidRPr="00F757F5">
        <w:rPr>
          <w:b/>
          <w:bCs/>
          <w:sz w:val="28"/>
          <w:szCs w:val="28"/>
        </w:rPr>
        <w:t>.</w:t>
      </w:r>
    </w:p>
    <w:p w14:paraId="74D67DFC" w14:textId="77777777" w:rsidR="00F77604" w:rsidRPr="005A3BDF" w:rsidRDefault="005A3BDF" w:rsidP="006A37B1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 життєвого циклу програмної системи (ЖЦ ПС). </w:t>
      </w:r>
      <w:r w:rsidR="00F77604" w:rsidRPr="00F757F5">
        <w:rPr>
          <w:sz w:val="28"/>
          <w:szCs w:val="28"/>
        </w:rPr>
        <w:t xml:space="preserve">Типи процесів </w:t>
      </w:r>
      <w:r>
        <w:rPr>
          <w:sz w:val="28"/>
          <w:szCs w:val="28"/>
        </w:rPr>
        <w:t>ЖЦ ПС</w:t>
      </w:r>
      <w:r w:rsidR="00F77604" w:rsidRPr="00F757F5">
        <w:rPr>
          <w:sz w:val="28"/>
          <w:szCs w:val="28"/>
        </w:rPr>
        <w:t xml:space="preserve">. </w:t>
      </w:r>
      <w:r>
        <w:rPr>
          <w:sz w:val="28"/>
          <w:szCs w:val="28"/>
        </w:rPr>
        <w:t>Поняття моделі ЖЦ ПС.</w:t>
      </w:r>
      <w:r w:rsidR="00F77604" w:rsidRPr="00F757F5">
        <w:rPr>
          <w:sz w:val="28"/>
          <w:szCs w:val="28"/>
        </w:rPr>
        <w:t xml:space="preserve"> Каскадна модель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крементна</w:t>
      </w:r>
      <w:proofErr w:type="spellEnd"/>
      <w:r>
        <w:rPr>
          <w:sz w:val="28"/>
          <w:szCs w:val="28"/>
        </w:rPr>
        <w:t xml:space="preserve"> модель.</w:t>
      </w:r>
      <w:r w:rsidR="00F77604" w:rsidRPr="00F757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іральна модель. </w:t>
      </w:r>
      <w:proofErr w:type="spellStart"/>
      <w:r w:rsidR="00F77604" w:rsidRPr="00F757F5">
        <w:rPr>
          <w:sz w:val="28"/>
          <w:szCs w:val="28"/>
        </w:rPr>
        <w:t>Еволютивна</w:t>
      </w:r>
      <w:proofErr w:type="spellEnd"/>
      <w:r w:rsidR="00F77604" w:rsidRPr="00F757F5">
        <w:rPr>
          <w:sz w:val="28"/>
          <w:szCs w:val="28"/>
        </w:rPr>
        <w:t xml:space="preserve"> модель. Особливості формальної розробки систем. Особливості специфікації ПЗ. Характеристика основних методів розробки ПЗ.</w:t>
      </w:r>
      <w:r w:rsidR="00F77604">
        <w:rPr>
          <w:sz w:val="28"/>
          <w:szCs w:val="28"/>
        </w:rPr>
        <w:t xml:space="preserve"> Технологія </w:t>
      </w:r>
      <w:r w:rsidR="00F77604">
        <w:rPr>
          <w:sz w:val="28"/>
          <w:szCs w:val="28"/>
          <w:lang w:val="en-US"/>
        </w:rPr>
        <w:t>Agile</w:t>
      </w:r>
      <w:r w:rsidR="00F77604" w:rsidRPr="00411B03">
        <w:rPr>
          <w:sz w:val="28"/>
          <w:szCs w:val="28"/>
          <w:lang w:val="ru-RU"/>
        </w:rPr>
        <w:t>.</w:t>
      </w:r>
    </w:p>
    <w:p w14:paraId="63AC1478" w14:textId="77777777" w:rsidR="0075264D" w:rsidRPr="00232A5C" w:rsidRDefault="00E63B9B" w:rsidP="00232A5C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1, </w:t>
      </w:r>
      <w:r w:rsidR="00B77E36">
        <w:rPr>
          <w:bCs/>
          <w:sz w:val="28"/>
          <w:szCs w:val="28"/>
        </w:rPr>
        <w:t>8</w:t>
      </w:r>
      <w:r w:rsidR="00A04827" w:rsidRPr="009B0764">
        <w:rPr>
          <w:bCs/>
          <w:sz w:val="28"/>
          <w:szCs w:val="28"/>
        </w:rPr>
        <w:t>.</w:t>
      </w:r>
    </w:p>
    <w:p w14:paraId="5B9A3D66" w14:textId="77777777" w:rsidR="00D90E73" w:rsidRPr="000D28B4" w:rsidRDefault="00D90E73" w:rsidP="00F757F5">
      <w:pPr>
        <w:shd w:val="clear" w:color="auto" w:fill="FFFFFF"/>
        <w:ind w:firstLine="720"/>
        <w:rPr>
          <w:b/>
          <w:color w:val="000000"/>
          <w:sz w:val="30"/>
          <w:szCs w:val="30"/>
          <w:lang w:val="ru-RU"/>
        </w:rPr>
      </w:pPr>
      <w:r w:rsidRPr="000D28B4">
        <w:rPr>
          <w:b/>
          <w:bCs/>
          <w:i/>
          <w:spacing w:val="-4"/>
          <w:sz w:val="28"/>
          <w:szCs w:val="28"/>
        </w:rPr>
        <w:t xml:space="preserve">Змістовий модуль </w:t>
      </w:r>
      <w:r w:rsidRPr="000D28B4">
        <w:rPr>
          <w:b/>
          <w:bCs/>
          <w:i/>
          <w:spacing w:val="-4"/>
          <w:sz w:val="28"/>
          <w:szCs w:val="28"/>
          <w:lang w:val="ru-RU"/>
        </w:rPr>
        <w:t>4</w:t>
      </w:r>
      <w:r w:rsidRPr="000D28B4">
        <w:rPr>
          <w:b/>
          <w:bCs/>
          <w:i/>
          <w:spacing w:val="-4"/>
          <w:sz w:val="28"/>
          <w:szCs w:val="28"/>
        </w:rPr>
        <w:t>.</w:t>
      </w:r>
      <w:r w:rsidRPr="00F757F5">
        <w:rPr>
          <w:sz w:val="28"/>
          <w:szCs w:val="28"/>
        </w:rPr>
        <w:t xml:space="preserve"> </w:t>
      </w:r>
      <w:r w:rsidRPr="000D28B4">
        <w:rPr>
          <w:b/>
          <w:color w:val="000000"/>
          <w:sz w:val="30"/>
          <w:szCs w:val="30"/>
        </w:rPr>
        <w:t>Основи інженерії вимог до ПЗ</w:t>
      </w:r>
      <w:r w:rsidR="000D28B4">
        <w:rPr>
          <w:b/>
          <w:color w:val="000000"/>
          <w:sz w:val="30"/>
          <w:szCs w:val="30"/>
        </w:rPr>
        <w:t>.</w:t>
      </w:r>
    </w:p>
    <w:p w14:paraId="47324AEB" w14:textId="77777777" w:rsidR="00123B56" w:rsidRPr="00F757F5" w:rsidRDefault="00232A5C" w:rsidP="00F757F5">
      <w:pPr>
        <w:shd w:val="clear" w:color="auto" w:fill="FFFFFF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="00123B56" w:rsidRPr="00F757F5">
        <w:rPr>
          <w:b/>
          <w:bCs/>
          <w:sz w:val="28"/>
          <w:szCs w:val="28"/>
        </w:rPr>
        <w:t xml:space="preserve">. </w:t>
      </w:r>
      <w:r w:rsidR="00B81349" w:rsidRPr="00F757F5">
        <w:rPr>
          <w:b/>
          <w:bCs/>
          <w:sz w:val="28"/>
          <w:szCs w:val="28"/>
        </w:rPr>
        <w:t>Основи інженерії вимог</w:t>
      </w:r>
      <w:r w:rsidR="00C136EE" w:rsidRPr="00F757F5">
        <w:rPr>
          <w:b/>
          <w:bCs/>
          <w:sz w:val="28"/>
          <w:szCs w:val="28"/>
        </w:rPr>
        <w:t>.</w:t>
      </w:r>
    </w:p>
    <w:p w14:paraId="6F71038B" w14:textId="77777777" w:rsidR="008B4C41" w:rsidRDefault="008B4C4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F757F5">
        <w:rPr>
          <w:sz w:val="28"/>
          <w:szCs w:val="28"/>
        </w:rPr>
        <w:t xml:space="preserve">Інженерія </w:t>
      </w:r>
      <w:r w:rsidR="007438DA" w:rsidRPr="00F757F5">
        <w:rPr>
          <w:sz w:val="28"/>
          <w:szCs w:val="28"/>
        </w:rPr>
        <w:t>вимог –</w:t>
      </w:r>
      <w:r w:rsidRPr="00F757F5">
        <w:rPr>
          <w:sz w:val="28"/>
          <w:szCs w:val="28"/>
        </w:rPr>
        <w:t xml:space="preserve"> як процес. Функціональні та не функціональні вимоги. Вимоги предметної області. Вимоги користувачів. Системні вимоги. Специфікації вимог. Концептуальне моделювання проблеми. Поняття про проблемні галузі-домени та їх онтології. </w:t>
      </w:r>
      <w:proofErr w:type="spellStart"/>
      <w:r w:rsidRPr="00F757F5">
        <w:rPr>
          <w:sz w:val="28"/>
          <w:szCs w:val="28"/>
        </w:rPr>
        <w:t>Обєктно</w:t>
      </w:r>
      <w:proofErr w:type="spellEnd"/>
      <w:r w:rsidRPr="00F757F5">
        <w:rPr>
          <w:sz w:val="28"/>
          <w:szCs w:val="28"/>
        </w:rPr>
        <w:t xml:space="preserve">-орієнтована інженерія </w:t>
      </w:r>
      <w:r w:rsidR="007438DA" w:rsidRPr="00F757F5">
        <w:rPr>
          <w:sz w:val="28"/>
          <w:szCs w:val="28"/>
        </w:rPr>
        <w:t>вимог. Методи</w:t>
      </w:r>
      <w:r w:rsidRPr="00F757F5">
        <w:rPr>
          <w:sz w:val="28"/>
          <w:szCs w:val="28"/>
        </w:rPr>
        <w:t xml:space="preserve"> інженерії вимог. Інженерія вимог С. Леєра та С. </w:t>
      </w:r>
      <w:proofErr w:type="spellStart"/>
      <w:r w:rsidRPr="00F757F5">
        <w:rPr>
          <w:sz w:val="28"/>
          <w:szCs w:val="28"/>
        </w:rPr>
        <w:t>Меллора</w:t>
      </w:r>
      <w:proofErr w:type="spellEnd"/>
      <w:r w:rsidRPr="00F757F5">
        <w:rPr>
          <w:sz w:val="28"/>
          <w:szCs w:val="28"/>
        </w:rPr>
        <w:t xml:space="preserve">. Метод інженерії вимог І. </w:t>
      </w:r>
      <w:proofErr w:type="spellStart"/>
      <w:r w:rsidRPr="00F757F5">
        <w:rPr>
          <w:sz w:val="28"/>
          <w:szCs w:val="28"/>
        </w:rPr>
        <w:t>Джекобсона</w:t>
      </w:r>
      <w:proofErr w:type="spellEnd"/>
      <w:r w:rsidRPr="00F757F5">
        <w:rPr>
          <w:sz w:val="28"/>
          <w:szCs w:val="28"/>
        </w:rPr>
        <w:t>. Моделі аналізу вимог.</w:t>
      </w:r>
    </w:p>
    <w:p w14:paraId="5DA1D418" w14:textId="77777777" w:rsidR="00A04827" w:rsidRPr="00F757F5" w:rsidRDefault="00E63B9B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</w:t>
      </w:r>
      <w:r w:rsidR="00B77E36">
        <w:rPr>
          <w:bCs/>
          <w:sz w:val="28"/>
          <w:szCs w:val="28"/>
        </w:rPr>
        <w:t>, 9</w:t>
      </w:r>
      <w:r w:rsidR="00A04827" w:rsidRPr="009B0764">
        <w:rPr>
          <w:bCs/>
          <w:sz w:val="28"/>
          <w:szCs w:val="28"/>
        </w:rPr>
        <w:t>.</w:t>
      </w:r>
    </w:p>
    <w:p w14:paraId="24528C70" w14:textId="77777777" w:rsidR="00123B56" w:rsidRPr="0075264D" w:rsidRDefault="00232A5C" w:rsidP="00F757F5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="00123B56" w:rsidRPr="0075264D">
        <w:rPr>
          <w:b/>
          <w:bCs/>
          <w:sz w:val="28"/>
          <w:szCs w:val="28"/>
        </w:rPr>
        <w:t xml:space="preserve">. </w:t>
      </w:r>
      <w:r w:rsidR="0028479F" w:rsidRPr="0075264D">
        <w:rPr>
          <w:b/>
          <w:bCs/>
          <w:sz w:val="28"/>
          <w:szCs w:val="28"/>
        </w:rPr>
        <w:t>Основи</w:t>
      </w:r>
      <w:r w:rsidR="00B81349" w:rsidRPr="0075264D">
        <w:rPr>
          <w:b/>
          <w:bCs/>
          <w:sz w:val="28"/>
          <w:szCs w:val="28"/>
        </w:rPr>
        <w:t xml:space="preserve"> моделювання поведінки систем та процесів формування вимог</w:t>
      </w:r>
      <w:r w:rsidR="00C136EE" w:rsidRPr="0075264D">
        <w:rPr>
          <w:b/>
          <w:bCs/>
          <w:sz w:val="28"/>
          <w:szCs w:val="28"/>
        </w:rPr>
        <w:t>.</w:t>
      </w:r>
    </w:p>
    <w:p w14:paraId="0DE277DC" w14:textId="77777777" w:rsidR="00232A5C" w:rsidRDefault="008B4C41" w:rsidP="000D28B4">
      <w:pPr>
        <w:shd w:val="clear" w:color="auto" w:fill="FFFFFF"/>
        <w:ind w:firstLine="720"/>
        <w:jc w:val="both"/>
        <w:rPr>
          <w:sz w:val="28"/>
          <w:szCs w:val="28"/>
        </w:rPr>
      </w:pPr>
      <w:r w:rsidRPr="0075264D">
        <w:rPr>
          <w:sz w:val="28"/>
          <w:szCs w:val="28"/>
        </w:rPr>
        <w:t xml:space="preserve">Моделі системного оточення. Моделі поведінки. Поняття про моделі даних та кінцевих автоматів. Об’єктні та наслідкові моделі. </w:t>
      </w:r>
      <w:r w:rsidR="00232A5C">
        <w:rPr>
          <w:sz w:val="28"/>
          <w:szCs w:val="28"/>
        </w:rPr>
        <w:t>Особливості засобів моделювання.</w:t>
      </w:r>
    </w:p>
    <w:p w14:paraId="441CFE3A" w14:textId="77777777" w:rsidR="00A04827" w:rsidRPr="000D28B4" w:rsidRDefault="00E63B9B" w:rsidP="000D28B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8</w:t>
      </w:r>
      <w:r w:rsidR="00A04827" w:rsidRPr="009B0764">
        <w:rPr>
          <w:bCs/>
          <w:sz w:val="28"/>
          <w:szCs w:val="28"/>
        </w:rPr>
        <w:t>.</w:t>
      </w:r>
    </w:p>
    <w:p w14:paraId="2751BF9A" w14:textId="77777777" w:rsidR="0075264D" w:rsidRPr="00E62015" w:rsidRDefault="00232A5C" w:rsidP="00232A5C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62015">
        <w:rPr>
          <w:b/>
          <w:bCs/>
          <w:i/>
          <w:sz w:val="28"/>
          <w:szCs w:val="28"/>
        </w:rPr>
        <w:t xml:space="preserve">Змістовий модуль </w:t>
      </w:r>
      <w:r w:rsidRPr="00E62015">
        <w:rPr>
          <w:b/>
          <w:bCs/>
          <w:i/>
          <w:sz w:val="28"/>
          <w:szCs w:val="28"/>
          <w:lang w:val="ru-RU"/>
        </w:rPr>
        <w:t>5</w:t>
      </w:r>
      <w:r w:rsidRPr="00E62015">
        <w:rPr>
          <w:b/>
          <w:bCs/>
          <w:i/>
          <w:sz w:val="28"/>
          <w:szCs w:val="28"/>
        </w:rPr>
        <w:t>.</w:t>
      </w:r>
      <w:r w:rsidRPr="00E62015">
        <w:rPr>
          <w:b/>
          <w:bCs/>
          <w:sz w:val="28"/>
          <w:szCs w:val="28"/>
        </w:rPr>
        <w:t xml:space="preserve"> </w:t>
      </w:r>
      <w:r w:rsidRPr="00E62015">
        <w:rPr>
          <w:b/>
          <w:color w:val="000000"/>
          <w:sz w:val="30"/>
          <w:szCs w:val="30"/>
        </w:rPr>
        <w:t>Письмова комунікація</w:t>
      </w:r>
      <w:r w:rsidR="000D28B4" w:rsidRPr="00E62015">
        <w:rPr>
          <w:b/>
          <w:color w:val="000000"/>
          <w:sz w:val="30"/>
          <w:szCs w:val="30"/>
        </w:rPr>
        <w:t>.</w:t>
      </w:r>
    </w:p>
    <w:p w14:paraId="06304A32" w14:textId="77777777" w:rsidR="00123B56" w:rsidRPr="00232A5C" w:rsidRDefault="00232A5C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E62015">
        <w:rPr>
          <w:b/>
          <w:bCs/>
          <w:sz w:val="28"/>
          <w:szCs w:val="28"/>
        </w:rPr>
        <w:t>Тема 8</w:t>
      </w:r>
      <w:r w:rsidR="00123B56" w:rsidRPr="00E62015">
        <w:rPr>
          <w:b/>
          <w:bCs/>
          <w:sz w:val="28"/>
          <w:szCs w:val="28"/>
        </w:rPr>
        <w:t xml:space="preserve">. </w:t>
      </w:r>
      <w:r w:rsidR="00B81349" w:rsidRPr="00E62015">
        <w:rPr>
          <w:b/>
          <w:bCs/>
          <w:sz w:val="28"/>
          <w:szCs w:val="28"/>
        </w:rPr>
        <w:t>Особливості тестування програм та систем</w:t>
      </w:r>
      <w:r w:rsidR="00C136EE" w:rsidRPr="00232A5C">
        <w:rPr>
          <w:b/>
          <w:bCs/>
          <w:sz w:val="28"/>
          <w:szCs w:val="28"/>
        </w:rPr>
        <w:t>.</w:t>
      </w:r>
    </w:p>
    <w:p w14:paraId="059B0C13" w14:textId="77777777" w:rsidR="008B4C41" w:rsidRDefault="008B4C4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Методи генерування програм. Статичні та динамічні методи тестування програм. Функціональне тестування. Методи доведення правильності програм. Об’єкти тестування. Класифікація відмов та помилок. Джерела помилок.</w:t>
      </w:r>
      <w:r w:rsidRPr="00232A5C">
        <w:rPr>
          <w:sz w:val="28"/>
          <w:szCs w:val="28"/>
          <w:lang w:val="ru-RU"/>
        </w:rPr>
        <w:t xml:space="preserve"> </w:t>
      </w:r>
      <w:r w:rsidRPr="00232A5C">
        <w:rPr>
          <w:sz w:val="28"/>
          <w:szCs w:val="28"/>
        </w:rPr>
        <w:t>Особливості процесу тестування. Поняття про автоматизоване тестування.</w:t>
      </w:r>
    </w:p>
    <w:p w14:paraId="282AF950" w14:textId="77777777" w:rsidR="00A04827" w:rsidRPr="00232A5C" w:rsidRDefault="00E63B9B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5</w:t>
      </w:r>
      <w:r w:rsidR="00A04827" w:rsidRPr="009B0764">
        <w:rPr>
          <w:bCs/>
          <w:sz w:val="28"/>
          <w:szCs w:val="28"/>
        </w:rPr>
        <w:t>.</w:t>
      </w:r>
    </w:p>
    <w:p w14:paraId="13AB45AF" w14:textId="77777777" w:rsidR="00123B56" w:rsidRPr="00232A5C" w:rsidRDefault="00232A5C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123B56" w:rsidRPr="00232A5C">
        <w:rPr>
          <w:b/>
          <w:bCs/>
          <w:sz w:val="28"/>
          <w:szCs w:val="28"/>
        </w:rPr>
        <w:t xml:space="preserve">. </w:t>
      </w:r>
      <w:r w:rsidR="00B81349" w:rsidRPr="00232A5C">
        <w:rPr>
          <w:b/>
          <w:bCs/>
          <w:sz w:val="28"/>
          <w:szCs w:val="28"/>
        </w:rPr>
        <w:t>Особливості забезпечення якості ПЗ</w:t>
      </w:r>
      <w:r w:rsidR="00C136EE" w:rsidRPr="00232A5C">
        <w:rPr>
          <w:b/>
          <w:bCs/>
          <w:sz w:val="28"/>
          <w:szCs w:val="28"/>
        </w:rPr>
        <w:t>.</w:t>
      </w:r>
    </w:p>
    <w:p w14:paraId="2C9D1953" w14:textId="77777777" w:rsidR="003A1711" w:rsidRDefault="003A171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Поняття про якість ПЗ. Критерії якості ПЗ. Аналіз процесів досягнення якості ПЗ. Моделі якості ПЗ.</w:t>
      </w:r>
      <w:r w:rsidR="005B4C6A" w:rsidRPr="00232A5C">
        <w:rPr>
          <w:sz w:val="28"/>
          <w:szCs w:val="28"/>
        </w:rPr>
        <w:t xml:space="preserve"> </w:t>
      </w:r>
      <w:r w:rsidRPr="00232A5C">
        <w:rPr>
          <w:sz w:val="28"/>
          <w:szCs w:val="28"/>
        </w:rPr>
        <w:t>Поняття про функціональність,</w:t>
      </w:r>
      <w:r w:rsidR="005B4C6A" w:rsidRPr="00232A5C">
        <w:rPr>
          <w:sz w:val="28"/>
          <w:szCs w:val="28"/>
        </w:rPr>
        <w:t xml:space="preserve"> надійність</w:t>
      </w:r>
      <w:r w:rsidRPr="00232A5C">
        <w:rPr>
          <w:sz w:val="28"/>
          <w:szCs w:val="28"/>
        </w:rPr>
        <w:t>,</w:t>
      </w:r>
      <w:r w:rsidR="005B4C6A" w:rsidRPr="00232A5C">
        <w:rPr>
          <w:sz w:val="28"/>
          <w:szCs w:val="28"/>
        </w:rPr>
        <w:t xml:space="preserve"> </w:t>
      </w:r>
      <w:proofErr w:type="spellStart"/>
      <w:r w:rsidRPr="00232A5C">
        <w:rPr>
          <w:sz w:val="28"/>
          <w:szCs w:val="28"/>
        </w:rPr>
        <w:t>супроводжуваність</w:t>
      </w:r>
      <w:proofErr w:type="spellEnd"/>
      <w:r w:rsidR="005B4C6A" w:rsidRPr="00232A5C">
        <w:rPr>
          <w:sz w:val="28"/>
          <w:szCs w:val="28"/>
        </w:rPr>
        <w:t xml:space="preserve"> </w:t>
      </w:r>
      <w:r w:rsidRPr="00232A5C">
        <w:rPr>
          <w:sz w:val="28"/>
          <w:szCs w:val="28"/>
        </w:rPr>
        <w:t>та ефективність ПЗ. Метрики якості та їх аналіз. Стандарти підтримки якості ПЗ. Методи оцінки надійності. Експериментальні методи оцінки надійності та якості ПЗ.</w:t>
      </w:r>
    </w:p>
    <w:p w14:paraId="21E15B52" w14:textId="77777777" w:rsidR="00A04827" w:rsidRPr="00411B03" w:rsidRDefault="00E63B9B" w:rsidP="000E0BFA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Література: </w:t>
      </w:r>
      <w:r w:rsidR="00B77E36">
        <w:rPr>
          <w:bCs/>
          <w:sz w:val="28"/>
          <w:szCs w:val="28"/>
        </w:rPr>
        <w:t>2, 5, 11</w:t>
      </w:r>
      <w:r w:rsidR="00A04827" w:rsidRPr="009B0764">
        <w:rPr>
          <w:bCs/>
          <w:sz w:val="28"/>
          <w:szCs w:val="28"/>
        </w:rPr>
        <w:t>.</w:t>
      </w:r>
    </w:p>
    <w:p w14:paraId="5D792E48" w14:textId="77777777" w:rsidR="00123B56" w:rsidRPr="00232A5C" w:rsidRDefault="000E0BFA" w:rsidP="00F757F5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 w:rsidRPr="00411B03">
        <w:rPr>
          <w:b/>
          <w:bCs/>
          <w:sz w:val="28"/>
          <w:szCs w:val="28"/>
          <w:lang w:val="ru-RU"/>
        </w:rPr>
        <w:t>0</w:t>
      </w:r>
      <w:r w:rsidR="005379AF" w:rsidRPr="00232A5C">
        <w:rPr>
          <w:b/>
          <w:bCs/>
          <w:sz w:val="28"/>
          <w:szCs w:val="28"/>
        </w:rPr>
        <w:t>.</w:t>
      </w:r>
      <w:r w:rsidR="005379AF" w:rsidRPr="00232A5C">
        <w:rPr>
          <w:b/>
          <w:bCs/>
          <w:sz w:val="28"/>
          <w:szCs w:val="28"/>
          <w:lang w:val="ru-RU"/>
        </w:rPr>
        <w:t xml:space="preserve"> </w:t>
      </w:r>
      <w:r w:rsidR="00B81349" w:rsidRPr="00232A5C">
        <w:rPr>
          <w:b/>
          <w:bCs/>
          <w:sz w:val="28"/>
          <w:szCs w:val="28"/>
        </w:rPr>
        <w:t>Поняття про процеси у</w:t>
      </w:r>
      <w:r w:rsidR="00C136EE" w:rsidRPr="00232A5C">
        <w:rPr>
          <w:b/>
          <w:bCs/>
          <w:sz w:val="28"/>
          <w:szCs w:val="28"/>
        </w:rPr>
        <w:t>правління програмними проектами.</w:t>
      </w:r>
    </w:p>
    <w:p w14:paraId="0CF163AA" w14:textId="77777777" w:rsidR="005379AF" w:rsidRDefault="005379AF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 xml:space="preserve">Особливості аналізу стану проекту. Планування. Поняття про ризики </w:t>
      </w:r>
      <w:r w:rsidRPr="00232A5C">
        <w:rPr>
          <w:sz w:val="28"/>
          <w:szCs w:val="28"/>
        </w:rPr>
        <w:lastRenderedPageBreak/>
        <w:t>проекту. Оцінювання проекту.</w:t>
      </w:r>
    </w:p>
    <w:p w14:paraId="23892CA1" w14:textId="77777777" w:rsidR="00A04827" w:rsidRPr="00232A5C" w:rsidRDefault="00E63B9B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1, 2,</w:t>
      </w:r>
      <w:r w:rsidR="00BC29BF">
        <w:rPr>
          <w:bCs/>
          <w:sz w:val="28"/>
          <w:szCs w:val="28"/>
        </w:rPr>
        <w:t xml:space="preserve"> 11</w:t>
      </w:r>
      <w:r w:rsidR="00A04827" w:rsidRPr="009B0764">
        <w:rPr>
          <w:bCs/>
          <w:sz w:val="28"/>
          <w:szCs w:val="28"/>
        </w:rPr>
        <w:t>.</w:t>
      </w:r>
    </w:p>
    <w:p w14:paraId="6081D4FC" w14:textId="77777777" w:rsidR="00123B56" w:rsidRPr="00232A5C" w:rsidRDefault="000E0BFA" w:rsidP="00F757F5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</w:t>
      </w:r>
      <w:r w:rsidRPr="00411B03">
        <w:rPr>
          <w:b/>
          <w:bCs/>
          <w:sz w:val="28"/>
          <w:szCs w:val="28"/>
          <w:lang w:val="ru-RU"/>
        </w:rPr>
        <w:t>1</w:t>
      </w:r>
      <w:r w:rsidR="005379AF" w:rsidRPr="00232A5C">
        <w:rPr>
          <w:b/>
          <w:bCs/>
          <w:sz w:val="28"/>
          <w:szCs w:val="28"/>
        </w:rPr>
        <w:t>.</w:t>
      </w:r>
      <w:r w:rsidR="00123B56" w:rsidRPr="00232A5C">
        <w:rPr>
          <w:b/>
          <w:bCs/>
          <w:sz w:val="28"/>
          <w:szCs w:val="28"/>
        </w:rPr>
        <w:t xml:space="preserve"> </w:t>
      </w:r>
      <w:r w:rsidR="00B81349" w:rsidRPr="00232A5C">
        <w:rPr>
          <w:b/>
          <w:bCs/>
          <w:sz w:val="28"/>
          <w:szCs w:val="28"/>
        </w:rPr>
        <w:t>Групові комунікації в програмній інженерії</w:t>
      </w:r>
      <w:r w:rsidR="00C136EE" w:rsidRPr="00232A5C">
        <w:rPr>
          <w:b/>
          <w:bCs/>
          <w:sz w:val="28"/>
          <w:szCs w:val="28"/>
        </w:rPr>
        <w:t>.</w:t>
      </w:r>
    </w:p>
    <w:p w14:paraId="6FD49FBC" w14:textId="77777777" w:rsidR="00F913F1" w:rsidRDefault="00F913F1" w:rsidP="00F757F5">
      <w:pPr>
        <w:shd w:val="clear" w:color="auto" w:fill="FFFFFF"/>
        <w:ind w:firstLine="720"/>
        <w:jc w:val="both"/>
        <w:rPr>
          <w:sz w:val="28"/>
          <w:szCs w:val="28"/>
        </w:rPr>
      </w:pPr>
      <w:r w:rsidRPr="00232A5C">
        <w:rPr>
          <w:sz w:val="28"/>
          <w:szCs w:val="28"/>
        </w:rPr>
        <w:t>Особливості розподілу обов’язків в проекті.</w:t>
      </w:r>
      <w:r w:rsidRPr="00232A5C">
        <w:rPr>
          <w:sz w:val="28"/>
          <w:szCs w:val="28"/>
          <w:lang w:val="ru-RU"/>
        </w:rPr>
        <w:t xml:space="preserve"> </w:t>
      </w:r>
      <w:r w:rsidRPr="00232A5C">
        <w:rPr>
          <w:sz w:val="28"/>
          <w:szCs w:val="28"/>
        </w:rPr>
        <w:t>Персональна відповідальність. Роль комунікацій у проекті.</w:t>
      </w:r>
    </w:p>
    <w:p w14:paraId="4B00E77B" w14:textId="77777777" w:rsidR="00A04827" w:rsidRPr="00411B03" w:rsidRDefault="00F22B67" w:rsidP="00F757F5">
      <w:pPr>
        <w:shd w:val="clear" w:color="auto" w:fill="FFFFFF"/>
        <w:ind w:firstLine="72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Література: </w:t>
      </w:r>
      <w:r w:rsidR="00BC29BF">
        <w:rPr>
          <w:bCs/>
          <w:sz w:val="28"/>
          <w:szCs w:val="28"/>
        </w:rPr>
        <w:t xml:space="preserve">6, 7, </w:t>
      </w:r>
      <w:r>
        <w:rPr>
          <w:bCs/>
          <w:sz w:val="28"/>
          <w:szCs w:val="28"/>
        </w:rPr>
        <w:t>11</w:t>
      </w:r>
      <w:r w:rsidR="00A04827" w:rsidRPr="009B0764">
        <w:rPr>
          <w:bCs/>
          <w:sz w:val="28"/>
          <w:szCs w:val="28"/>
        </w:rPr>
        <w:t>.</w:t>
      </w: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0DE8638F" w14:textId="77777777" w:rsidR="00123B56" w:rsidRPr="0028479F" w:rsidRDefault="00B04279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  <w:lang w:val="ru-RU"/>
        </w:rPr>
      </w:pPr>
      <w:r>
        <w:rPr>
          <w:b/>
          <w:bCs/>
          <w:spacing w:val="-1"/>
          <w:sz w:val="28"/>
          <w:szCs w:val="28"/>
        </w:rPr>
        <w:t>«</w:t>
      </w:r>
      <w:r w:rsidR="00772EFE" w:rsidRPr="00772EFE">
        <w:rPr>
          <w:b/>
          <w:bCs/>
          <w:spacing w:val="-1"/>
          <w:sz w:val="28"/>
          <w:szCs w:val="28"/>
        </w:rPr>
        <w:t>Основи інженерії програмного забезпечення</w:t>
      </w:r>
      <w:r>
        <w:rPr>
          <w:b/>
          <w:bCs/>
          <w:spacing w:val="-1"/>
          <w:sz w:val="28"/>
          <w:szCs w:val="28"/>
        </w:rP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 w:rsidRPr="00B3783A">
        <w:rPr>
          <w:sz w:val="28"/>
          <w:szCs w:val="28"/>
          <w:lang w:val="ru-RU"/>
        </w:rPr>
        <w:t>ден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85957F0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42086D63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1E07">
              <w:rPr>
                <w:b/>
                <w:bCs/>
                <w:spacing w:val="-4"/>
                <w:sz w:val="24"/>
                <w:szCs w:val="24"/>
              </w:rPr>
              <w:t>Змістовний модуль 1. Основні поняття програм</w:t>
            </w:r>
            <w:r w:rsidRPr="00F11E07">
              <w:rPr>
                <w:b/>
                <w:bCs/>
                <w:spacing w:val="-4"/>
                <w:sz w:val="24"/>
                <w:szCs w:val="24"/>
                <w:lang w:val="ru-RU"/>
              </w:rPr>
              <w:t>но</w:t>
            </w:r>
            <w:r w:rsidRPr="00F11E07">
              <w:rPr>
                <w:b/>
                <w:bCs/>
                <w:spacing w:val="-4"/>
                <w:sz w:val="24"/>
                <w:szCs w:val="24"/>
              </w:rPr>
              <w:t>ї інженерії.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Тема 1. Вступ. </w:t>
            </w:r>
          </w:p>
        </w:tc>
        <w:tc>
          <w:tcPr>
            <w:tcW w:w="900" w:type="dxa"/>
            <w:vAlign w:val="center"/>
          </w:tcPr>
          <w:p w14:paraId="79F05A8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4CDE0A9" w14:textId="77777777" w:rsidR="0018536A" w:rsidRPr="00016524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3930715C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1279B895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2AADDA8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3EC265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D91CB6B" w14:textId="77777777" w:rsidR="0018536A" w:rsidRPr="000E0BFA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ма 2. Основи комп</w:t>
            </w:r>
            <w:r>
              <w:rPr>
                <w:spacing w:val="-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pacing w:val="-1"/>
                <w:sz w:val="24"/>
                <w:szCs w:val="24"/>
              </w:rPr>
              <w:t>ютингу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7D358C5A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0A5659A7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DBA0002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539F2A3C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1C243403" w14:textId="77777777" w:rsidR="0018536A" w:rsidRPr="00596CC0" w:rsidRDefault="00F5000F" w:rsidP="00DC623A">
            <w:pPr>
              <w:shd w:val="clear" w:color="auto" w:fill="FFFFFF"/>
              <w:spacing w:line="277" w:lineRule="exact"/>
              <w:ind w:left="11" w:hanging="11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3CC764C6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5889E5F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-1"/>
                <w:sz w:val="24"/>
                <w:szCs w:val="24"/>
              </w:rPr>
              <w:t xml:space="preserve">. Базові поняття програмної інженерії. </w:t>
            </w:r>
          </w:p>
        </w:tc>
        <w:tc>
          <w:tcPr>
            <w:tcW w:w="900" w:type="dxa"/>
            <w:vAlign w:val="center"/>
          </w:tcPr>
          <w:p w14:paraId="65305B28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14:paraId="0B25F3A9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A0163F9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32652F8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EDD59B5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502CC9B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4871C8AF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2. Основи моделювання.</w:t>
            </w:r>
          </w:p>
        </w:tc>
      </w:tr>
      <w:tr w:rsidR="0018536A" w:rsidRPr="00596CC0" w14:paraId="6E6F979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143AA7A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4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4D2457">
              <w:rPr>
                <w:spacing w:val="-1"/>
                <w:sz w:val="24"/>
                <w:szCs w:val="24"/>
              </w:rPr>
              <w:t>Основи моделюванн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7BEFF63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FC58B66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1881A5CB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002" w:type="dxa"/>
            <w:vAlign w:val="center"/>
          </w:tcPr>
          <w:p w14:paraId="40C2192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714B3CFD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23AE993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</w:tcPr>
          <w:p w14:paraId="4A185CD8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3. Технології розробки ПЗ.</w:t>
            </w:r>
          </w:p>
        </w:tc>
      </w:tr>
      <w:tr w:rsidR="0018536A" w:rsidRPr="00596CC0" w14:paraId="1C08E7CA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38CF82" w14:textId="77777777" w:rsidR="0018536A" w:rsidRPr="00411B03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6A37B1">
              <w:rPr>
                <w:spacing w:val="-1"/>
                <w:sz w:val="24"/>
                <w:szCs w:val="24"/>
                <w:lang w:val="ru-RU"/>
              </w:rPr>
              <w:t>5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6A37B1">
              <w:rPr>
                <w:spacing w:val="-1"/>
                <w:sz w:val="24"/>
                <w:szCs w:val="24"/>
              </w:rPr>
              <w:t>Особливості процесів створення ПЗ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2A7DAA16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14:paraId="31F2CB36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A6A9974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002" w:type="dxa"/>
            <w:vAlign w:val="center"/>
          </w:tcPr>
          <w:p w14:paraId="768DD1E0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21" w:type="dxa"/>
          </w:tcPr>
          <w:p w14:paraId="39B97D4E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4A27D4D3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1CB0EAAE" w14:textId="77777777" w:rsidR="0018536A" w:rsidRPr="00596CC0" w:rsidRDefault="0018536A" w:rsidP="0018536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4. Основи інженерії вимог до ПЗ.</w:t>
            </w:r>
          </w:p>
        </w:tc>
      </w:tr>
      <w:tr w:rsidR="0018536A" w:rsidRPr="00596CC0" w14:paraId="44AE38C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51C84A8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F11E07">
              <w:rPr>
                <w:spacing w:val="-1"/>
                <w:sz w:val="24"/>
                <w:szCs w:val="24"/>
              </w:rPr>
              <w:t>. Основи інженерії вимог.</w:t>
            </w:r>
          </w:p>
        </w:tc>
        <w:tc>
          <w:tcPr>
            <w:tcW w:w="900" w:type="dxa"/>
            <w:vAlign w:val="center"/>
          </w:tcPr>
          <w:p w14:paraId="621A115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1D1867F7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C592008" w14:textId="77777777" w:rsidR="0018536A" w:rsidRPr="004D06F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02" w:type="dxa"/>
            <w:vAlign w:val="center"/>
          </w:tcPr>
          <w:p w14:paraId="122EC0AE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26A28AA9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4F636033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AC42944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7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843678">
              <w:rPr>
                <w:spacing w:val="-1"/>
                <w:sz w:val="24"/>
                <w:szCs w:val="24"/>
              </w:rPr>
              <w:t>Основи моделювання поведінки систем та процесів формування вимог.</w:t>
            </w:r>
          </w:p>
        </w:tc>
        <w:tc>
          <w:tcPr>
            <w:tcW w:w="900" w:type="dxa"/>
            <w:vAlign w:val="center"/>
          </w:tcPr>
          <w:p w14:paraId="026FF7C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81AB05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358A9FDC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2223788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45D31F4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4F3E0CC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326E5EF8" w14:textId="77777777" w:rsidR="0018536A" w:rsidRPr="00596CC0" w:rsidRDefault="0018536A" w:rsidP="0018536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5. Письмова комунікація.</w:t>
            </w:r>
          </w:p>
        </w:tc>
      </w:tr>
      <w:tr w:rsidR="0018536A" w:rsidRPr="00596CC0" w14:paraId="38A89BE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A7D59CE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8</w:t>
            </w:r>
            <w:r w:rsidRPr="00F11E07">
              <w:rPr>
                <w:spacing w:val="-1"/>
                <w:sz w:val="24"/>
                <w:szCs w:val="24"/>
              </w:rPr>
              <w:t>. Особливос</w:t>
            </w:r>
            <w:r>
              <w:rPr>
                <w:spacing w:val="-1"/>
                <w:sz w:val="24"/>
                <w:szCs w:val="24"/>
              </w:rPr>
              <w:t>ті тестування програм та систем.</w:t>
            </w:r>
          </w:p>
        </w:tc>
        <w:tc>
          <w:tcPr>
            <w:tcW w:w="900" w:type="dxa"/>
            <w:vAlign w:val="center"/>
          </w:tcPr>
          <w:p w14:paraId="55EB050F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42DE665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FEC7147" w14:textId="77777777" w:rsidR="0018536A" w:rsidRPr="00DE1042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0CC2A0A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219A5481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1A54C94B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7729C61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9</w:t>
            </w:r>
            <w:r w:rsidRPr="00F11E07">
              <w:rPr>
                <w:spacing w:val="-1"/>
                <w:sz w:val="24"/>
                <w:szCs w:val="24"/>
              </w:rPr>
              <w:t>. Особливості забезпечення якості ПЗ.</w:t>
            </w:r>
          </w:p>
        </w:tc>
        <w:tc>
          <w:tcPr>
            <w:tcW w:w="900" w:type="dxa"/>
            <w:vAlign w:val="center"/>
          </w:tcPr>
          <w:p w14:paraId="42E60171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0CD21B7A" w14:textId="77777777" w:rsidR="0018536A" w:rsidRPr="00016524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7374DF79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65AE221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45E8D04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48B2561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1BAF8DE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10. Поняття про процеси у</w:t>
            </w:r>
            <w:r>
              <w:rPr>
                <w:spacing w:val="-1"/>
                <w:sz w:val="24"/>
                <w:szCs w:val="24"/>
              </w:rPr>
              <w:t>правління програмними проектами.</w:t>
            </w:r>
          </w:p>
        </w:tc>
        <w:tc>
          <w:tcPr>
            <w:tcW w:w="900" w:type="dxa"/>
            <w:vAlign w:val="center"/>
          </w:tcPr>
          <w:p w14:paraId="3CEA46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29D6F8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6CCCB8BA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04D7AF3D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616A5E59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019261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9DC7C8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 11. Групові комунікації в програмній інженерії.</w:t>
            </w:r>
          </w:p>
        </w:tc>
        <w:tc>
          <w:tcPr>
            <w:tcW w:w="900" w:type="dxa"/>
            <w:vAlign w:val="center"/>
          </w:tcPr>
          <w:p w14:paraId="4C064788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7F2FA42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2F778541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173FC8D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0508726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77777777" w:rsidR="0018536A" w:rsidRPr="00175906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408B23E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3CAAD050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6</w:t>
            </w:r>
          </w:p>
        </w:tc>
        <w:tc>
          <w:tcPr>
            <w:tcW w:w="1002" w:type="dxa"/>
            <w:vAlign w:val="center"/>
          </w:tcPr>
          <w:p w14:paraId="0006541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F4420E0" w14:textId="77777777" w:rsidR="00123B56" w:rsidRDefault="00123B56"/>
    <w:p w14:paraId="33ADF915" w14:textId="77777777" w:rsidR="00CB641E" w:rsidRDefault="00CB641E"/>
    <w:p w14:paraId="34396DF3" w14:textId="77777777" w:rsidR="00022CC9" w:rsidRDefault="00022CC9">
      <w:pPr>
        <w:rPr>
          <w:sz w:val="28"/>
          <w:szCs w:val="28"/>
          <w:lang w:val="ru-RU"/>
        </w:rPr>
      </w:pPr>
    </w:p>
    <w:p w14:paraId="1A3BDC85" w14:textId="77777777" w:rsidR="00CB641E" w:rsidRDefault="00CB64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аоч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2B6F7B91" w14:textId="77777777" w:rsidTr="00DC623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79A9C" w14:textId="77777777" w:rsidR="0018536A" w:rsidRPr="0018536A" w:rsidRDefault="0018536A" w:rsidP="00DC623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3004E" w14:textId="77777777" w:rsidR="0018536A" w:rsidRPr="0018536A" w:rsidRDefault="0018536A" w:rsidP="00DC623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5D57947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6EE42B3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5B9A8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4F43FF1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7E9DEB38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B55C9B2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7527590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018E3CB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8BB87D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4947CB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03E71EC7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1E07">
              <w:rPr>
                <w:b/>
                <w:bCs/>
                <w:spacing w:val="-4"/>
                <w:sz w:val="24"/>
                <w:szCs w:val="24"/>
              </w:rPr>
              <w:t>Змістовний модуль 1. Основні поняття програм</w:t>
            </w:r>
            <w:r w:rsidRPr="00F11E07">
              <w:rPr>
                <w:b/>
                <w:bCs/>
                <w:spacing w:val="-4"/>
                <w:sz w:val="24"/>
                <w:szCs w:val="24"/>
                <w:lang w:val="ru-RU"/>
              </w:rPr>
              <w:t>но</w:t>
            </w:r>
            <w:r w:rsidRPr="00F11E07">
              <w:rPr>
                <w:b/>
                <w:bCs/>
                <w:spacing w:val="-4"/>
                <w:sz w:val="24"/>
                <w:szCs w:val="24"/>
              </w:rPr>
              <w:t>ї інженерії.</w:t>
            </w:r>
          </w:p>
        </w:tc>
      </w:tr>
      <w:tr w:rsidR="0018536A" w:rsidRPr="00596CC0" w14:paraId="514E189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5F80D902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Тема 1. Вступ. </w:t>
            </w:r>
          </w:p>
        </w:tc>
        <w:tc>
          <w:tcPr>
            <w:tcW w:w="900" w:type="dxa"/>
            <w:vAlign w:val="center"/>
          </w:tcPr>
          <w:p w14:paraId="6D1216D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6A030C4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1FAAF13" w14:textId="77777777" w:rsidR="0018536A" w:rsidRPr="00C31CB1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591B36FB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0419152D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6560B8AA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C12505E" w14:textId="77777777" w:rsidR="0018536A" w:rsidRPr="000E0BFA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ма 2. Основи комп</w:t>
            </w:r>
            <w:r>
              <w:rPr>
                <w:spacing w:val="-1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pacing w:val="-1"/>
                <w:sz w:val="24"/>
                <w:szCs w:val="24"/>
              </w:rPr>
              <w:t>ютингу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25A1F520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14:paraId="5145915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4E5595F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1DA27625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C9B1AD1" w14:textId="77777777" w:rsidR="0018536A" w:rsidRPr="00596CC0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FB7269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A992B99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-1"/>
                <w:sz w:val="24"/>
                <w:szCs w:val="24"/>
              </w:rPr>
              <w:t xml:space="preserve">. Базові поняття програмної інженерії. </w:t>
            </w:r>
          </w:p>
        </w:tc>
        <w:tc>
          <w:tcPr>
            <w:tcW w:w="900" w:type="dxa"/>
            <w:vAlign w:val="center"/>
          </w:tcPr>
          <w:p w14:paraId="712A5E40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14:paraId="016EBD02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0559DAB" w14:textId="77777777" w:rsidR="0018536A" w:rsidRPr="00C31CB1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F8E557B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5272230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E24D6B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304FBD7B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2. Основи моделювання.</w:t>
            </w:r>
          </w:p>
        </w:tc>
      </w:tr>
      <w:tr w:rsidR="0018536A" w:rsidRPr="00596CC0" w14:paraId="5A9484ED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64D61A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4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4D2457">
              <w:rPr>
                <w:spacing w:val="-1"/>
                <w:sz w:val="24"/>
                <w:szCs w:val="24"/>
              </w:rPr>
              <w:t>Основи моделюванн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41A8083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507AA0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87D38FF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700658E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2544C70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6B71E0E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</w:tcPr>
          <w:p w14:paraId="0EBC5E14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3. Технології розробки ПЗ.</w:t>
            </w:r>
          </w:p>
        </w:tc>
      </w:tr>
      <w:tr w:rsidR="0018536A" w:rsidRPr="00596CC0" w14:paraId="573C7A8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ACE149A" w14:textId="77777777" w:rsidR="0018536A" w:rsidRPr="00411B03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6A37B1">
              <w:rPr>
                <w:spacing w:val="-1"/>
                <w:sz w:val="24"/>
                <w:szCs w:val="24"/>
                <w:lang w:val="ru-RU"/>
              </w:rPr>
              <w:t>5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6A37B1">
              <w:rPr>
                <w:spacing w:val="-1"/>
                <w:sz w:val="24"/>
                <w:szCs w:val="24"/>
              </w:rPr>
              <w:t>Особливості процесів створення ПЗ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1EF91637" w14:textId="77777777" w:rsidR="0018536A" w:rsidRPr="00AB54F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900" w:type="dxa"/>
            <w:vAlign w:val="center"/>
          </w:tcPr>
          <w:p w14:paraId="54D5ED48" w14:textId="77777777" w:rsidR="0018536A" w:rsidRPr="0077020C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DFCD0ED" w14:textId="77777777" w:rsidR="0018536A" w:rsidRPr="00BE54C1" w:rsidRDefault="00AB54F8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56E7F1E8" w14:textId="77777777" w:rsidR="0018536A" w:rsidRPr="0018536A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1B383B02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79B5B63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4634FC09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4. Основи інженерії вимог до ПЗ.</w:t>
            </w:r>
          </w:p>
        </w:tc>
      </w:tr>
      <w:tr w:rsidR="0018536A" w:rsidRPr="00596CC0" w14:paraId="4ECE6A0E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B1B563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F11E07">
              <w:rPr>
                <w:spacing w:val="-1"/>
                <w:sz w:val="24"/>
                <w:szCs w:val="24"/>
              </w:rPr>
              <w:t>. Основи інженерії вимог.</w:t>
            </w:r>
          </w:p>
        </w:tc>
        <w:tc>
          <w:tcPr>
            <w:tcW w:w="900" w:type="dxa"/>
            <w:vAlign w:val="center"/>
          </w:tcPr>
          <w:p w14:paraId="72C80CF1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FA56EE3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89BE5B1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56D9">
              <w:rPr>
                <w:sz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5FC7681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FF0AA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44DC9EE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5FC78243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7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843678">
              <w:rPr>
                <w:spacing w:val="-1"/>
                <w:sz w:val="24"/>
                <w:szCs w:val="24"/>
              </w:rPr>
              <w:t>Основи моделювання поведінки систем та процесів формування вимог.</w:t>
            </w:r>
          </w:p>
        </w:tc>
        <w:tc>
          <w:tcPr>
            <w:tcW w:w="900" w:type="dxa"/>
            <w:vAlign w:val="center"/>
          </w:tcPr>
          <w:p w14:paraId="03DD22C1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58AF47E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ED27052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02" w:type="dxa"/>
            <w:vAlign w:val="center"/>
          </w:tcPr>
          <w:p w14:paraId="7A2BDEDD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0011C5C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01B2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5EC82429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5. Письмова комунікація.</w:t>
            </w:r>
          </w:p>
        </w:tc>
      </w:tr>
      <w:tr w:rsidR="0018536A" w:rsidRPr="00596CC0" w14:paraId="3E35623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DBD797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8</w:t>
            </w:r>
            <w:r w:rsidRPr="00F11E07">
              <w:rPr>
                <w:spacing w:val="-1"/>
                <w:sz w:val="24"/>
                <w:szCs w:val="24"/>
              </w:rPr>
              <w:t>. Особливос</w:t>
            </w:r>
            <w:r>
              <w:rPr>
                <w:spacing w:val="-1"/>
                <w:sz w:val="24"/>
                <w:szCs w:val="24"/>
              </w:rPr>
              <w:t>ті тестування програм та систем.</w:t>
            </w:r>
          </w:p>
        </w:tc>
        <w:tc>
          <w:tcPr>
            <w:tcW w:w="900" w:type="dxa"/>
            <w:vAlign w:val="center"/>
          </w:tcPr>
          <w:p w14:paraId="78EA623C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2C78FFB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CEB7782" w14:textId="77777777" w:rsidR="0018536A" w:rsidRPr="00DE1042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856D9">
              <w:rPr>
                <w:sz w:val="24"/>
                <w:lang w:val="ru-RU"/>
              </w:rPr>
              <w:t>9</w:t>
            </w:r>
          </w:p>
        </w:tc>
        <w:tc>
          <w:tcPr>
            <w:tcW w:w="1002" w:type="dxa"/>
            <w:vAlign w:val="center"/>
          </w:tcPr>
          <w:p w14:paraId="0054A29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49EDADE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F5C7C4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2105C467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9</w:t>
            </w:r>
            <w:r w:rsidRPr="00F11E07">
              <w:rPr>
                <w:spacing w:val="-1"/>
                <w:sz w:val="24"/>
                <w:szCs w:val="24"/>
              </w:rPr>
              <w:t>. Особливості забезпечення якості ПЗ.</w:t>
            </w:r>
          </w:p>
        </w:tc>
        <w:tc>
          <w:tcPr>
            <w:tcW w:w="900" w:type="dxa"/>
            <w:vAlign w:val="center"/>
          </w:tcPr>
          <w:p w14:paraId="754C76E3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179C9A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8397711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56D9">
              <w:rPr>
                <w:sz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1F997C8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5E4B071B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772C9B0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A17EDEF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10. Поняття про процеси у</w:t>
            </w:r>
            <w:r>
              <w:rPr>
                <w:spacing w:val="-1"/>
                <w:sz w:val="24"/>
                <w:szCs w:val="24"/>
              </w:rPr>
              <w:t>правління програмними проектами.</w:t>
            </w:r>
          </w:p>
        </w:tc>
        <w:tc>
          <w:tcPr>
            <w:tcW w:w="900" w:type="dxa"/>
            <w:vAlign w:val="center"/>
          </w:tcPr>
          <w:p w14:paraId="230FAA57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068E25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3587E04F" w14:textId="77777777" w:rsidR="0018536A" w:rsidRPr="00983DDE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8B4F96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11D017C5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7DFCC1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5438FA5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 11. Групові комунікації в програмній інженерії.</w:t>
            </w:r>
          </w:p>
        </w:tc>
        <w:tc>
          <w:tcPr>
            <w:tcW w:w="900" w:type="dxa"/>
            <w:vAlign w:val="center"/>
          </w:tcPr>
          <w:p w14:paraId="0BEA606C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981BA8B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0DE3FE3" w14:textId="77777777" w:rsidR="0018536A" w:rsidRPr="004B2472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2945B5B1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258130D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3A97D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FA462D9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0070DAEE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048B8381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7409153" w14:textId="77777777" w:rsidR="0018536A" w:rsidRPr="00983DDE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AB54F8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31421F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21" w:type="dxa"/>
          </w:tcPr>
          <w:p w14:paraId="366797E2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5DEE7D2" w14:textId="77777777" w:rsidR="005670B8" w:rsidRPr="00C31CB1" w:rsidRDefault="005670B8"/>
    <w:p w14:paraId="1370344A" w14:textId="77777777" w:rsidR="00C44263" w:rsidRPr="00F11E07" w:rsidRDefault="00C44263"/>
    <w:p w14:paraId="5292BBEB" w14:textId="77777777" w:rsidR="003B2F0A" w:rsidRPr="00175906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77777777" w:rsidR="00B24E16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 xml:space="preserve">Ознайомлення з сучасними середовищами розробки програмного забезпечення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1</w:t>
      </w:r>
      <w:r w:rsidR="00E94615" w:rsidRPr="00175906">
        <w:rPr>
          <w:sz w:val="28"/>
          <w:szCs w:val="28"/>
        </w:rPr>
        <w:t xml:space="preserve"> 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660B3819" w14:textId="77777777" w:rsidR="00EF458C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>
        <w:rPr>
          <w:sz w:val="28"/>
          <w:szCs w:val="28"/>
        </w:rPr>
        <w:t>Дослідження можливостей сучасних засобів розробки ПЗ</w:t>
      </w:r>
      <w:r w:rsidRPr="007D7BCA">
        <w:rPr>
          <w:sz w:val="28"/>
          <w:szCs w:val="28"/>
        </w:rPr>
        <w:t>.</w:t>
      </w:r>
    </w:p>
    <w:p w14:paraId="5773F198" w14:textId="77777777" w:rsidR="0075443D" w:rsidRPr="00F757F5" w:rsidRDefault="0075443D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8</w:t>
      </w:r>
      <w:r w:rsidRPr="009B0764">
        <w:rPr>
          <w:bCs/>
          <w:sz w:val="28"/>
          <w:szCs w:val="28"/>
        </w:rPr>
        <w:t>.</w:t>
      </w:r>
    </w:p>
    <w:p w14:paraId="16083E3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548AB30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>Дослідження методів програмної інженерії</w:t>
      </w:r>
      <w:r w:rsidR="007C10B2" w:rsidRPr="00175906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-</w:t>
      </w:r>
      <w:r w:rsidR="00794A3F" w:rsidRPr="00175906">
        <w:rPr>
          <w:sz w:val="28"/>
          <w:szCs w:val="28"/>
          <w:lang w:val="ru-RU"/>
        </w:rPr>
        <w:t> 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5FDC2208" w14:textId="77777777" w:rsidR="00EF458C" w:rsidRDefault="00EF458C" w:rsidP="00175906">
      <w:pPr>
        <w:ind w:firstLine="567"/>
        <w:jc w:val="both"/>
        <w:rPr>
          <w:i/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="000461CF">
        <w:rPr>
          <w:sz w:val="28"/>
          <w:szCs w:val="28"/>
        </w:rPr>
        <w:t>Дослідити особливості модульного та структурного програмування, навчитися створювати та використовувати власні бібліотеки функцій</w:t>
      </w:r>
      <w:r w:rsidRPr="00602D59">
        <w:rPr>
          <w:sz w:val="28"/>
          <w:szCs w:val="28"/>
        </w:rPr>
        <w:t>.</w:t>
      </w:r>
      <w:r w:rsidRPr="00602D59">
        <w:rPr>
          <w:i/>
          <w:sz w:val="28"/>
          <w:szCs w:val="28"/>
        </w:rPr>
        <w:t xml:space="preserve"> </w:t>
      </w:r>
    </w:p>
    <w:p w14:paraId="1B1285B1" w14:textId="77777777" w:rsidR="0075443D" w:rsidRDefault="0075443D" w:rsidP="001759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2, 7, 8</w:t>
      </w:r>
      <w:r w:rsidRPr="009B0764">
        <w:rPr>
          <w:bCs/>
          <w:sz w:val="28"/>
          <w:szCs w:val="28"/>
        </w:rPr>
        <w:t>.</w:t>
      </w:r>
    </w:p>
    <w:p w14:paraId="309FA9A6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783C10AE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591102">
        <w:rPr>
          <w:sz w:val="28"/>
          <w:szCs w:val="28"/>
        </w:rPr>
        <w:t>Дослідже</w:t>
      </w:r>
      <w:r>
        <w:rPr>
          <w:sz w:val="28"/>
          <w:szCs w:val="28"/>
        </w:rPr>
        <w:t>ння методів оптимізації програмного коду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Pr="00175906">
        <w:rPr>
          <w:sz w:val="28"/>
          <w:szCs w:val="28"/>
          <w:lang w:val="ru-RU"/>
        </w:rPr>
        <w:t> </w:t>
      </w:r>
      <w:r w:rsidRPr="00175906">
        <w:rPr>
          <w:sz w:val="28"/>
          <w:szCs w:val="28"/>
        </w:rPr>
        <w:t>год.)</w:t>
      </w:r>
    </w:p>
    <w:p w14:paraId="3358D913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591102">
        <w:rPr>
          <w:sz w:val="28"/>
          <w:szCs w:val="28"/>
        </w:rPr>
        <w:t xml:space="preserve">Дослідити особливості </w:t>
      </w:r>
      <w:r>
        <w:rPr>
          <w:sz w:val="28"/>
          <w:szCs w:val="28"/>
        </w:rPr>
        <w:t>методів оптимізації програмного коду.</w:t>
      </w:r>
    </w:p>
    <w:p w14:paraId="728C7D19" w14:textId="77777777" w:rsidR="003B2F0A" w:rsidRPr="003B2F0A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12A82810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815AA94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lastRenderedPageBreak/>
        <w:t xml:space="preserve">Тема: </w:t>
      </w:r>
      <w:r w:rsidRPr="00602D59">
        <w:rPr>
          <w:sz w:val="28"/>
          <w:szCs w:val="28"/>
        </w:rPr>
        <w:t>Дослідження особливостей проектування ПЗ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/</w:t>
      </w:r>
      <w:r w:rsidR="00A856D9">
        <w:rPr>
          <w:sz w:val="28"/>
          <w:szCs w:val="28"/>
          <w:lang w:val="ru-RU"/>
        </w:rPr>
        <w:t xml:space="preserve">1 </w:t>
      </w:r>
      <w:r w:rsidRPr="00175906">
        <w:rPr>
          <w:sz w:val="28"/>
          <w:szCs w:val="28"/>
        </w:rPr>
        <w:t>год.)</w:t>
      </w:r>
    </w:p>
    <w:p w14:paraId="523DD584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602D59">
        <w:rPr>
          <w:sz w:val="28"/>
          <w:szCs w:val="28"/>
        </w:rPr>
        <w:t>Дослідити особливості проектування ПЗ</w:t>
      </w:r>
      <w:r>
        <w:rPr>
          <w:sz w:val="28"/>
          <w:szCs w:val="28"/>
        </w:rPr>
        <w:t>.</w:t>
      </w:r>
    </w:p>
    <w:p w14:paraId="29351C6B" w14:textId="77777777" w:rsidR="000461CF" w:rsidRPr="00F757F5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75900B2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320A13DE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0461CF">
        <w:rPr>
          <w:sz w:val="28"/>
          <w:szCs w:val="28"/>
        </w:rPr>
        <w:t>Тестування додатків методами білої та чорної скриньки. Техніки тест-дизайну: к</w:t>
      </w:r>
      <w:r w:rsidR="000461CF" w:rsidRPr="00AB0C77">
        <w:rPr>
          <w:sz w:val="28"/>
          <w:szCs w:val="28"/>
        </w:rPr>
        <w:t>ласи еквівалентності та граничні значення</w:t>
      </w:r>
      <w:r w:rsidR="000461CF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4D1016"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="00CB2F54" w:rsidRPr="00175906">
        <w:rPr>
          <w:sz w:val="28"/>
          <w:szCs w:val="28"/>
        </w:rPr>
        <w:t xml:space="preserve"> год</w:t>
      </w:r>
      <w:r w:rsidR="003E3301" w:rsidRPr="00175906">
        <w:rPr>
          <w:sz w:val="28"/>
          <w:szCs w:val="28"/>
        </w:rPr>
        <w:t>.)</w:t>
      </w:r>
    </w:p>
    <w:p w14:paraId="47A906FC" w14:textId="77777777" w:rsidR="00F24CDA" w:rsidRDefault="00F24CDA" w:rsidP="00175906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sz w:val="28"/>
          <w:szCs w:val="28"/>
        </w:rPr>
        <w:t xml:space="preserve"> </w:t>
      </w:r>
      <w:r w:rsidR="000461CF" w:rsidRPr="0092309C">
        <w:rPr>
          <w:sz w:val="28"/>
          <w:szCs w:val="28"/>
        </w:rPr>
        <w:t xml:space="preserve">Навчитися проводити ручне тестування </w:t>
      </w:r>
      <w:r w:rsidR="000461CF">
        <w:rPr>
          <w:sz w:val="28"/>
          <w:szCs w:val="28"/>
          <w:lang w:val="en-US"/>
        </w:rPr>
        <w:t>desktop</w:t>
      </w:r>
      <w:r w:rsidR="000461CF" w:rsidRPr="0092309C">
        <w:rPr>
          <w:sz w:val="28"/>
          <w:szCs w:val="28"/>
        </w:rPr>
        <w:t>-додатків</w:t>
      </w:r>
      <w:r w:rsidR="000461CF">
        <w:rPr>
          <w:sz w:val="28"/>
          <w:szCs w:val="28"/>
        </w:rPr>
        <w:t xml:space="preserve"> методами білої та чорної скриньки.</w:t>
      </w:r>
    </w:p>
    <w:p w14:paraId="3A7DDB7F" w14:textId="77777777" w:rsidR="0075443D" w:rsidRPr="00F757F5" w:rsidRDefault="0075443D" w:rsidP="001759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5</w:t>
      </w:r>
      <w:r w:rsidRPr="009B0764">
        <w:rPr>
          <w:bCs/>
          <w:sz w:val="28"/>
          <w:szCs w:val="28"/>
        </w:rPr>
        <w:t>.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77777777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 (</w:t>
      </w:r>
      <w:r w:rsidR="009A6F41">
        <w:rPr>
          <w:b/>
          <w:bCs/>
          <w:spacing w:val="2"/>
          <w:sz w:val="28"/>
          <w:szCs w:val="28"/>
          <w:lang w:val="ru-RU"/>
        </w:rPr>
        <w:t>4</w:t>
      </w:r>
      <w:r w:rsidRPr="00F757F5">
        <w:rPr>
          <w:b/>
          <w:bCs/>
          <w:spacing w:val="2"/>
          <w:sz w:val="28"/>
          <w:szCs w:val="28"/>
        </w:rPr>
        <w:t xml:space="preserve"> год.</w:t>
      </w:r>
      <w:r w:rsidR="009D32A8">
        <w:rPr>
          <w:b/>
          <w:bCs/>
          <w:spacing w:val="2"/>
          <w:sz w:val="28"/>
          <w:szCs w:val="28"/>
        </w:rPr>
        <w:t>)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77777777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C60788">
        <w:rPr>
          <w:spacing w:val="-5"/>
          <w:sz w:val="28"/>
          <w:szCs w:val="28"/>
        </w:rPr>
        <w:t>«</w:t>
      </w:r>
      <w:r w:rsidR="00C60788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>з дисципліни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Pr="00F757F5">
        <w:rPr>
          <w:spacing w:val="-5"/>
          <w:sz w:val="28"/>
          <w:szCs w:val="28"/>
        </w:rPr>
        <w:t>».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7777777" w:rsidR="00A407E8" w:rsidRPr="007D7869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  <w:r w:rsidRPr="007D7869">
        <w:rPr>
          <w:i/>
          <w:spacing w:val="-5"/>
          <w:sz w:val="28"/>
          <w:szCs w:val="28"/>
        </w:rPr>
        <w:t>Варіанти КПІЗ з дисципліни «</w:t>
      </w:r>
      <w:r w:rsidR="0017554F" w:rsidRPr="0017554F">
        <w:rPr>
          <w:i/>
          <w:spacing w:val="-5"/>
          <w:sz w:val="28"/>
          <w:szCs w:val="28"/>
        </w:rPr>
        <w:t>Основи інженерії програмного забезпечення</w:t>
      </w:r>
      <w:r w:rsidRPr="007D7869">
        <w:rPr>
          <w:i/>
          <w:spacing w:val="-5"/>
          <w:sz w:val="28"/>
          <w:szCs w:val="28"/>
        </w:rPr>
        <w:t>»:</w:t>
      </w:r>
    </w:p>
    <w:p w14:paraId="1201B3F1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 xml:space="preserve">1. </w:t>
      </w:r>
      <w:r w:rsidR="007D7869">
        <w:rPr>
          <w:sz w:val="28"/>
          <w:szCs w:val="28"/>
        </w:rPr>
        <w:t>Програмний продукт</w:t>
      </w:r>
      <w:r w:rsidR="009A6F41">
        <w:rPr>
          <w:sz w:val="28"/>
          <w:szCs w:val="28"/>
        </w:rPr>
        <w:t xml:space="preserve"> </w:t>
      </w:r>
      <w:proofErr w:type="spellStart"/>
      <w:r w:rsidR="009A6F41">
        <w:rPr>
          <w:sz w:val="28"/>
          <w:szCs w:val="28"/>
        </w:rPr>
        <w:t>Sales</w:t>
      </w:r>
      <w:proofErr w:type="spellEnd"/>
      <w:r w:rsidR="009A6F41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>2.0</w:t>
      </w:r>
      <w:r w:rsidRPr="004B6E99">
        <w:rPr>
          <w:sz w:val="28"/>
          <w:szCs w:val="28"/>
        </w:rPr>
        <w:t xml:space="preserve">. </w:t>
      </w:r>
    </w:p>
    <w:p w14:paraId="6660DF8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. </w:t>
      </w:r>
      <w:r w:rsidR="007D7869">
        <w:rPr>
          <w:sz w:val="28"/>
          <w:szCs w:val="28"/>
        </w:rPr>
        <w:t xml:space="preserve">Програмний продукт для </w:t>
      </w:r>
      <w:r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Фармацевтика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D6BC94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3</w:t>
      </w:r>
      <w:r w:rsidRPr="004B6E99">
        <w:rPr>
          <w:sz w:val="28"/>
          <w:szCs w:val="28"/>
        </w:rPr>
        <w:t xml:space="preserve">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Italian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Pizza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B15B270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West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Railway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A6B400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Net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Phone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F839E4F" w14:textId="77777777" w:rsidR="007D786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Book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Pres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75D3A2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Europe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tour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3E8BE08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Europe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taxi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7315B0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9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Ukraine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Cinema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7E206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Print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0AD780B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>11</w:t>
      </w:r>
      <w:r w:rsidR="007D7869">
        <w:rPr>
          <w:b/>
          <w:sz w:val="28"/>
          <w:szCs w:val="28"/>
        </w:rPr>
        <w:t>.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Bus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corporation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</w:rPr>
        <w:t xml:space="preserve">. </w:t>
      </w:r>
      <w:r w:rsidRPr="004B6E99">
        <w:rPr>
          <w:sz w:val="28"/>
          <w:szCs w:val="28"/>
          <w:lang w:val="ru-RU"/>
        </w:rPr>
        <w:t xml:space="preserve"> </w:t>
      </w:r>
    </w:p>
    <w:p w14:paraId="69E2FE0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American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airline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44396AE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Ukarainian</w:t>
      </w:r>
      <w:proofErr w:type="spellEnd"/>
      <w:r w:rsidRPr="004B6E99">
        <w:rPr>
          <w:sz w:val="28"/>
          <w:szCs w:val="28"/>
          <w:lang w:val="ru-RU"/>
        </w:rPr>
        <w:t xml:space="preserve">  </w:t>
      </w:r>
      <w:proofErr w:type="spellStart"/>
      <w:r w:rsidRPr="004B6E99">
        <w:rPr>
          <w:sz w:val="28"/>
          <w:szCs w:val="28"/>
        </w:rPr>
        <w:t>game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9C6F78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Ukrainian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pres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1121D08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Best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juice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EF0777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Sports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House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A24464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Builder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House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CAA072A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Net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Connection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1E18E2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19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Computer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5175B5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Technical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Constructor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C17E51C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1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Music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Company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BD282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Chocolate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2BB51B8" w14:textId="77777777" w:rsidR="004B6E99" w:rsidRPr="004B6E99" w:rsidRDefault="004B6E99" w:rsidP="007D7869">
      <w:pPr>
        <w:ind w:firstLine="567"/>
        <w:jc w:val="both"/>
        <w:rPr>
          <w:sz w:val="28"/>
          <w:szCs w:val="28"/>
          <w:lang w:val="ru-RU"/>
        </w:rPr>
      </w:pPr>
      <w:r w:rsidRPr="004B6E99">
        <w:rPr>
          <w:b/>
          <w:sz w:val="28"/>
          <w:szCs w:val="28"/>
        </w:rPr>
        <w:t xml:space="preserve">2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Toy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73AAD9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Digital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Cameras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123AC4B" w14:textId="77777777" w:rsidR="00A407E8" w:rsidRPr="001D6853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lastRenderedPageBreak/>
        <w:t xml:space="preserve">2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proofErr w:type="spellStart"/>
      <w:r w:rsidRPr="004B6E99">
        <w:rPr>
          <w:sz w:val="28"/>
          <w:szCs w:val="28"/>
        </w:rPr>
        <w:t>Atlantic</w:t>
      </w:r>
      <w:proofErr w:type="spellEnd"/>
      <w:r w:rsidRPr="004B6E99">
        <w:rPr>
          <w:sz w:val="28"/>
          <w:szCs w:val="28"/>
          <w:lang w:val="ru-RU"/>
        </w:rPr>
        <w:t xml:space="preserve"> </w:t>
      </w:r>
      <w:proofErr w:type="spellStart"/>
      <w:r w:rsidRPr="004B6E99">
        <w:rPr>
          <w:sz w:val="28"/>
          <w:szCs w:val="28"/>
        </w:rPr>
        <w:t>ship</w:t>
      </w:r>
      <w:proofErr w:type="spellEnd"/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0958991" w14:textId="77777777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939" w:type="dxa"/>
        <w:tblInd w:w="93" w:type="dxa"/>
        <w:tblLook w:val="04A0" w:firstRow="1" w:lastRow="0" w:firstColumn="1" w:lastColumn="0" w:noHBand="0" w:noVBand="1"/>
      </w:tblPr>
      <w:tblGrid>
        <w:gridCol w:w="617"/>
        <w:gridCol w:w="6911"/>
        <w:gridCol w:w="1134"/>
        <w:gridCol w:w="1241"/>
        <w:gridCol w:w="1036"/>
      </w:tblGrid>
      <w:tr w:rsidR="001C1777" w:rsidRPr="00751750" w14:paraId="11315915" w14:textId="77777777" w:rsidTr="00751750">
        <w:trPr>
          <w:gridAfter w:val="1"/>
          <w:wAfter w:w="1036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індустрії ІТ в Україні та роль в ній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09F574A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75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E4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Світові тенденції розвитку П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217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A6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922C1C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27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49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а, завдання та предмет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710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58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FD28646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5D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38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новні проблеми , які розв’язують фахівці по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1A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3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C7BB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977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27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фесійні та етичні вимоги до фахівців по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AE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94D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364F513B" w14:textId="77777777" w:rsidTr="00751750">
        <w:trPr>
          <w:gridAfter w:val="1"/>
          <w:wAfter w:w="1036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B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48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ластивості програмних систем. Особливості оточення програмних систем. Поняття про моделювання ПС. Функціональні компонен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4A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E1C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5C3E25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184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F7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Характеристика моделей процес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89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72C0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4</w:t>
            </w:r>
          </w:p>
        </w:tc>
      </w:tr>
      <w:tr w:rsidR="00DB728F" w:rsidRPr="00751750" w14:paraId="6534C6D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B4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0BA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аскад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94C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0EA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4B35F8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7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9C1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Еволютивна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65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224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3249272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8E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AB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формальної розробки систе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1A8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F3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46671CA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7C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20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специфікації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7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BB9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0F50D45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E8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8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основних методів розробки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140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8B28A8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BA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AB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Інженерія вимог – як проце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57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0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F2BC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F6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A7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Функціональні та не функціональ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01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D7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36B38B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E5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A0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предметної обла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B4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A1A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4ACCD9A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B7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E0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користувач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07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D8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359F78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2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8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истем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59F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E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DA022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D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FD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пецифікації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105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A3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2AAE53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4E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4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онцептуальне моделювання пробле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E7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85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197FBD0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475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F4A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Обєктно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-орієнтована інженерія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5DD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D8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4C499C7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49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E5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інженерії вимог. Інженерія вимог С. Леєра та С. </w:t>
            </w: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Меллора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C6C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10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2766842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A7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1B5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 інженерії вимог І. </w:t>
            </w: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Джекобсона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99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5C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B360AB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8FD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B8C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оделі аналізу вим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3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D29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15FC47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FA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20F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системного оточе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52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A6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3AA17F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10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26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поведін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4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B3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843321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EC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56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моделі даних та кінцевих автомат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754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273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BFA89A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70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AA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ні та наслідкові модел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12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35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F5F2D9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BF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61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засобів моделю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AF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D3BCAFA" w14:textId="77777777" w:rsidTr="00751750">
        <w:trPr>
          <w:gridAfter w:val="1"/>
          <w:wAfter w:w="1036" w:type="dxa"/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6FB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1E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тичні та динамічні методи тестування прогр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3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97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C5804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AF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9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Функціональ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1B0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97B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D6EAE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AC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7F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оди доведення правильності про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1D9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54C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35D6E0D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98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B4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и тестув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251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B53E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0FFCE9B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A3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A7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Класифікація відмов т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924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07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7ADC89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5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9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Джерел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A00A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E9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3C18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1C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375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процесу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992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B6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694C8E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8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7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втоматизова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DC1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1281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14F977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72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E9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як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2E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D5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452BE1D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33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78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ритерії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1F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55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B64E2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7C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55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27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122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F0198AE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E4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CE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функціональність, надійність, </w:t>
            </w:r>
            <w:proofErr w:type="spellStart"/>
            <w:r w:rsidRPr="00751750">
              <w:rPr>
                <w:color w:val="000000"/>
                <w:sz w:val="28"/>
                <w:szCs w:val="28"/>
                <w:lang w:eastAsia="uk-UA"/>
              </w:rPr>
              <w:t>супроводжуваність</w:t>
            </w:r>
            <w:proofErr w:type="spellEnd"/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 та ефективн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C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589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6C0B12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8E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EC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рики якості та їх аналі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58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3AEAC02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2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E6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ндарти підтримки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AD8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D15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7242981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95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89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оцінки надійно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67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F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0062B47F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9B6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20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Експериментальні методи оцінки надійності та якості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6B1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DD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B3EBF5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1E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36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ектування як проц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48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3B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17B829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8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92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етапів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96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F6D0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D662FD0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5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62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рхітектурне, концептуальне та технічне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62D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07E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3BEF4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08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BDE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ланування. Поняття про ризики проек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31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417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545FD3F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68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цінювання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219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91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1777" w:rsidRPr="00751750" w14:paraId="18628065" w14:textId="77777777" w:rsidTr="00751750">
        <w:trPr>
          <w:trHeight w:val="36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1C1777" w:rsidRPr="00751750" w:rsidRDefault="001C1777" w:rsidP="00DC629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77777777" w:rsidR="001C1777" w:rsidRPr="00751750" w:rsidRDefault="00B226A9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77777777" w:rsidR="001C1777" w:rsidRPr="00751750" w:rsidRDefault="001C1777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A856D9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E67CD4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6" w:type="dxa"/>
            <w:vAlign w:val="center"/>
          </w:tcPr>
          <w:p w14:paraId="67288425" w14:textId="77777777" w:rsidR="001C1777" w:rsidRPr="00751750" w:rsidRDefault="001C1777" w:rsidP="00F64C3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lastRenderedPageBreak/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Google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Docs</w:t>
            </w:r>
            <w:proofErr w:type="spellEnd"/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d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Dev</w:t>
            </w:r>
            <w:proofErr w:type="spellEnd"/>
            <w:r w:rsidRPr="00577AF7">
              <w:rPr>
                <w:sz w:val="28"/>
                <w:szCs w:val="28"/>
              </w:rPr>
              <w:t xml:space="preserve">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mus</w:t>
            </w:r>
            <w:proofErr w:type="spellEnd"/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 xml:space="preserve">Microsoft </w:t>
            </w:r>
            <w:proofErr w:type="spellStart"/>
            <w:r w:rsidRPr="00577AF7">
              <w:rPr>
                <w:sz w:val="28"/>
                <w:szCs w:val="28"/>
              </w:rPr>
              <w:t>Visual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6EAA" w14:textId="77777777" w:rsidR="00A1778F" w:rsidRDefault="00A1778F">
      <w:r>
        <w:separator/>
      </w:r>
    </w:p>
  </w:endnote>
  <w:endnote w:type="continuationSeparator" w:id="0">
    <w:p w14:paraId="62B4B955" w14:textId="77777777" w:rsidR="00A1778F" w:rsidRDefault="00A1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EC02" w14:textId="77777777" w:rsidR="00A1778F" w:rsidRDefault="00A1778F">
      <w:r>
        <w:separator/>
      </w:r>
    </w:p>
  </w:footnote>
  <w:footnote w:type="continuationSeparator" w:id="0">
    <w:p w14:paraId="0176F91F" w14:textId="77777777" w:rsidR="00A1778F" w:rsidRDefault="00A1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3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2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4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A67"/>
    <w:rsid w:val="000A42E0"/>
    <w:rsid w:val="000A4EA9"/>
    <w:rsid w:val="000A786C"/>
    <w:rsid w:val="000B31DE"/>
    <w:rsid w:val="000D28B4"/>
    <w:rsid w:val="000D3082"/>
    <w:rsid w:val="000D661F"/>
    <w:rsid w:val="000E0A5D"/>
    <w:rsid w:val="000E0BFA"/>
    <w:rsid w:val="000E4852"/>
    <w:rsid w:val="00101351"/>
    <w:rsid w:val="00105705"/>
    <w:rsid w:val="001170C7"/>
    <w:rsid w:val="00123B56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F35B4"/>
    <w:rsid w:val="001F5CB9"/>
    <w:rsid w:val="0020468E"/>
    <w:rsid w:val="00212E59"/>
    <w:rsid w:val="002151A0"/>
    <w:rsid w:val="00215296"/>
    <w:rsid w:val="00222661"/>
    <w:rsid w:val="00224AE9"/>
    <w:rsid w:val="00232A5C"/>
    <w:rsid w:val="00234403"/>
    <w:rsid w:val="00242810"/>
    <w:rsid w:val="00261F6B"/>
    <w:rsid w:val="0027796B"/>
    <w:rsid w:val="00280659"/>
    <w:rsid w:val="0028479F"/>
    <w:rsid w:val="00284F33"/>
    <w:rsid w:val="00291331"/>
    <w:rsid w:val="002A0658"/>
    <w:rsid w:val="002B66D4"/>
    <w:rsid w:val="002C6BDE"/>
    <w:rsid w:val="002D29E8"/>
    <w:rsid w:val="002D4EC7"/>
    <w:rsid w:val="002E3E4A"/>
    <w:rsid w:val="002F28AD"/>
    <w:rsid w:val="002F2E28"/>
    <w:rsid w:val="002F5401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71E6C"/>
    <w:rsid w:val="00372910"/>
    <w:rsid w:val="003732A1"/>
    <w:rsid w:val="00380F77"/>
    <w:rsid w:val="00385025"/>
    <w:rsid w:val="00385D8C"/>
    <w:rsid w:val="003A00C6"/>
    <w:rsid w:val="003A0770"/>
    <w:rsid w:val="003A1711"/>
    <w:rsid w:val="003A2EE8"/>
    <w:rsid w:val="003B2F0A"/>
    <w:rsid w:val="003C0CD7"/>
    <w:rsid w:val="003C640D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75D3C"/>
    <w:rsid w:val="0049175A"/>
    <w:rsid w:val="00492BBC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64324"/>
    <w:rsid w:val="00670B71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32C71"/>
    <w:rsid w:val="00835081"/>
    <w:rsid w:val="00842598"/>
    <w:rsid w:val="00843631"/>
    <w:rsid w:val="00843678"/>
    <w:rsid w:val="00857796"/>
    <w:rsid w:val="008716B4"/>
    <w:rsid w:val="00892A88"/>
    <w:rsid w:val="008935DD"/>
    <w:rsid w:val="008B4C41"/>
    <w:rsid w:val="008B50C2"/>
    <w:rsid w:val="008C6835"/>
    <w:rsid w:val="008D1D6D"/>
    <w:rsid w:val="008D6C1C"/>
    <w:rsid w:val="008D7CEF"/>
    <w:rsid w:val="008E53B5"/>
    <w:rsid w:val="008E7B01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6F41"/>
    <w:rsid w:val="009A702B"/>
    <w:rsid w:val="009B49C6"/>
    <w:rsid w:val="009B5E59"/>
    <w:rsid w:val="009C0EC5"/>
    <w:rsid w:val="009C45A5"/>
    <w:rsid w:val="009C4DB1"/>
    <w:rsid w:val="009D32A8"/>
    <w:rsid w:val="00A04827"/>
    <w:rsid w:val="00A14454"/>
    <w:rsid w:val="00A14562"/>
    <w:rsid w:val="00A1778F"/>
    <w:rsid w:val="00A30E31"/>
    <w:rsid w:val="00A33969"/>
    <w:rsid w:val="00A3473A"/>
    <w:rsid w:val="00A407E8"/>
    <w:rsid w:val="00A55340"/>
    <w:rsid w:val="00A57DE2"/>
    <w:rsid w:val="00A64451"/>
    <w:rsid w:val="00A739D0"/>
    <w:rsid w:val="00A774AA"/>
    <w:rsid w:val="00A7755D"/>
    <w:rsid w:val="00A856D9"/>
    <w:rsid w:val="00A9270F"/>
    <w:rsid w:val="00A94E0E"/>
    <w:rsid w:val="00A950EF"/>
    <w:rsid w:val="00AA5B49"/>
    <w:rsid w:val="00AA5F24"/>
    <w:rsid w:val="00AB40D0"/>
    <w:rsid w:val="00AB54F8"/>
    <w:rsid w:val="00AD18F9"/>
    <w:rsid w:val="00AE3851"/>
    <w:rsid w:val="00AE58F9"/>
    <w:rsid w:val="00AF3580"/>
    <w:rsid w:val="00AF399E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1B85"/>
    <w:rsid w:val="00D64E3C"/>
    <w:rsid w:val="00D76485"/>
    <w:rsid w:val="00D76909"/>
    <w:rsid w:val="00D878D8"/>
    <w:rsid w:val="00D90E73"/>
    <w:rsid w:val="00D916E2"/>
    <w:rsid w:val="00D9574D"/>
    <w:rsid w:val="00DA5114"/>
    <w:rsid w:val="00DB728F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22</TotalTime>
  <Pages>12</Pages>
  <Words>11617</Words>
  <Characters>662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18204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29</cp:revision>
  <cp:lastPrinted>2010-09-07T16:41:00Z</cp:lastPrinted>
  <dcterms:created xsi:type="dcterms:W3CDTF">2023-03-06T13:48:00Z</dcterms:created>
  <dcterms:modified xsi:type="dcterms:W3CDTF">2023-03-06T14:19:00Z</dcterms:modified>
</cp:coreProperties>
</file>